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F12C" w14:textId="77777777" w:rsidR="00946EDA" w:rsidRDefault="00946EDA" w:rsidP="00946EDA">
      <w:pPr>
        <w:rPr>
          <w:rFonts w:cstheme="minorHAnsi"/>
          <w:b/>
          <w:bCs/>
          <w:sz w:val="80"/>
          <w:szCs w:val="80"/>
        </w:rPr>
      </w:pPr>
    </w:p>
    <w:p w14:paraId="7B661200" w14:textId="77777777" w:rsidR="00946EDA" w:rsidRDefault="00946EDA" w:rsidP="002451F1">
      <w:pPr>
        <w:ind w:firstLine="0"/>
        <w:jc w:val="left"/>
        <w:rPr>
          <w:rFonts w:cstheme="minorHAnsi"/>
          <w:b/>
          <w:bCs/>
          <w:sz w:val="80"/>
          <w:szCs w:val="80"/>
        </w:rPr>
      </w:pPr>
      <w:r w:rsidRPr="00946EDA">
        <w:rPr>
          <w:rFonts w:cstheme="minorHAnsi"/>
          <w:b/>
          <w:bCs/>
          <w:sz w:val="80"/>
          <w:szCs w:val="80"/>
        </w:rPr>
        <w:t>État de l’art I</w:t>
      </w:r>
      <w:r w:rsidR="00BC2A12">
        <w:rPr>
          <w:rFonts w:cstheme="minorHAnsi"/>
          <w:b/>
          <w:bCs/>
          <w:sz w:val="80"/>
          <w:szCs w:val="80"/>
        </w:rPr>
        <w:t>I</w:t>
      </w:r>
    </w:p>
    <w:p w14:paraId="15CD9538" w14:textId="77777777" w:rsidR="00BC2A12" w:rsidRPr="00946EDA" w:rsidRDefault="00BC2A12" w:rsidP="002451F1">
      <w:pPr>
        <w:ind w:firstLine="0"/>
        <w:jc w:val="left"/>
        <w:rPr>
          <w:rFonts w:cstheme="minorHAnsi"/>
          <w:b/>
          <w:bCs/>
          <w:sz w:val="80"/>
          <w:szCs w:val="80"/>
        </w:rPr>
      </w:pPr>
      <w:r>
        <w:rPr>
          <w:rFonts w:cstheme="minorHAnsi"/>
          <w:b/>
          <w:bCs/>
          <w:sz w:val="80"/>
          <w:szCs w:val="80"/>
        </w:rPr>
        <w:t>Outils de détection de plagiat</w:t>
      </w:r>
    </w:p>
    <w:p w14:paraId="0AE24BB4" w14:textId="77777777" w:rsidR="00946EDA" w:rsidRPr="00946EDA" w:rsidRDefault="00946EDA" w:rsidP="002451F1">
      <w:pPr>
        <w:ind w:firstLine="0"/>
        <w:jc w:val="left"/>
        <w:rPr>
          <w:rFonts w:cstheme="minorHAnsi"/>
          <w:sz w:val="40"/>
          <w:szCs w:val="40"/>
        </w:rPr>
      </w:pPr>
      <w:r w:rsidRPr="00946EDA">
        <w:rPr>
          <w:rFonts w:cstheme="minorHAnsi"/>
          <w:sz w:val="40"/>
          <w:szCs w:val="40"/>
        </w:rPr>
        <w:t xml:space="preserve">Travail de </w:t>
      </w:r>
      <w:proofErr w:type="spellStart"/>
      <w:r w:rsidRPr="00946EDA">
        <w:rPr>
          <w:rFonts w:cstheme="minorHAnsi"/>
          <w:sz w:val="40"/>
          <w:szCs w:val="40"/>
        </w:rPr>
        <w:t>Bachelor</w:t>
      </w:r>
      <w:proofErr w:type="spellEnd"/>
      <w:r w:rsidRPr="00946EDA">
        <w:rPr>
          <w:rFonts w:cstheme="minorHAnsi"/>
          <w:sz w:val="40"/>
          <w:szCs w:val="40"/>
        </w:rPr>
        <w:t xml:space="preserve"> 2020</w:t>
      </w:r>
    </w:p>
    <w:p w14:paraId="267F015F" w14:textId="77777777" w:rsidR="00946EDA" w:rsidRPr="00946EDA" w:rsidRDefault="00946EDA" w:rsidP="002451F1">
      <w:pPr>
        <w:jc w:val="left"/>
        <w:rPr>
          <w:rFonts w:cstheme="minorHAnsi"/>
          <w:szCs w:val="20"/>
        </w:rPr>
      </w:pPr>
    </w:p>
    <w:p w14:paraId="71647033" w14:textId="77777777" w:rsidR="00946EDA" w:rsidRDefault="00946EDA" w:rsidP="00BC2A12">
      <w:pPr>
        <w:ind w:firstLine="0"/>
        <w:jc w:val="left"/>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14:paraId="35315ACD" w14:textId="77777777" w:rsidR="00BC2A12" w:rsidRDefault="00BC2A12" w:rsidP="00BC2A12">
      <w:pPr>
        <w:ind w:firstLine="0"/>
        <w:jc w:val="left"/>
        <w:rPr>
          <w:rFonts w:cstheme="minorHAnsi"/>
          <w:b/>
          <w:bCs/>
          <w:sz w:val="28"/>
          <w:szCs w:val="28"/>
        </w:rPr>
      </w:pPr>
    </w:p>
    <w:p w14:paraId="41753121" w14:textId="77777777" w:rsidR="00946EDA" w:rsidRDefault="00946EDA" w:rsidP="00946EDA">
      <w:pPr>
        <w:rPr>
          <w:rFonts w:cstheme="minorHAnsi"/>
          <w:b/>
          <w:bCs/>
          <w:sz w:val="28"/>
          <w:szCs w:val="28"/>
        </w:rPr>
      </w:pPr>
    </w:p>
    <w:p w14:paraId="47EAA3D7" w14:textId="77777777" w:rsidR="00946EDA" w:rsidRDefault="00946EDA" w:rsidP="00946EDA">
      <w:pPr>
        <w:rPr>
          <w:rFonts w:cstheme="minorHAnsi"/>
          <w:b/>
          <w:bCs/>
          <w:sz w:val="28"/>
          <w:szCs w:val="28"/>
        </w:rPr>
      </w:pPr>
    </w:p>
    <w:p w14:paraId="0F9C5BAE" w14:textId="77777777" w:rsidR="00946EDA" w:rsidRDefault="00946EDA" w:rsidP="00946EDA">
      <w:pPr>
        <w:rPr>
          <w:rFonts w:cstheme="minorHAnsi"/>
          <w:b/>
          <w:bCs/>
          <w:sz w:val="28"/>
          <w:szCs w:val="28"/>
        </w:rPr>
      </w:pPr>
    </w:p>
    <w:p w14:paraId="7C75DD40" w14:textId="77777777" w:rsidR="00946EDA" w:rsidRPr="00946EDA" w:rsidRDefault="00946EDA" w:rsidP="00946EDA">
      <w:pPr>
        <w:rPr>
          <w:rFonts w:cstheme="minorHAnsi"/>
          <w:b/>
          <w:bCs/>
          <w:sz w:val="28"/>
          <w:szCs w:val="28"/>
        </w:rPr>
      </w:pPr>
    </w:p>
    <w:p w14:paraId="50B5E58C" w14:textId="77777777"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14:paraId="6D340B17" w14:textId="77777777"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 xml:space="preserve">Nicole </w:t>
      </w:r>
      <w:proofErr w:type="spellStart"/>
      <w:r w:rsidRPr="00946EDA">
        <w:rPr>
          <w:rFonts w:cstheme="minorHAnsi"/>
          <w:szCs w:val="20"/>
        </w:rPr>
        <w:t>Glassey</w:t>
      </w:r>
      <w:proofErr w:type="spellEnd"/>
      <w:r w:rsidRPr="00946EDA">
        <w:rPr>
          <w:rFonts w:cstheme="minorHAnsi"/>
          <w:szCs w:val="20"/>
        </w:rPr>
        <w:t xml:space="preserve"> </w:t>
      </w:r>
      <w:proofErr w:type="spellStart"/>
      <w:r w:rsidRPr="00946EDA">
        <w:rPr>
          <w:rFonts w:cstheme="minorHAnsi"/>
          <w:szCs w:val="20"/>
        </w:rPr>
        <w:t>Balet</w:t>
      </w:r>
      <w:proofErr w:type="spellEnd"/>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14:paraId="009A6C64" w14:textId="77777777"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14:paraId="3F3CF5B2" w14:textId="6FA285E2" w:rsidR="005A4D52" w:rsidRDefault="002451F1">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377403" w:history="1">
            <w:r w:rsidR="005A4D52" w:rsidRPr="00BD1362">
              <w:rPr>
                <w:rStyle w:val="Lienhypertexte"/>
                <w:noProof/>
              </w:rPr>
              <w:t>Préambule</w:t>
            </w:r>
            <w:r w:rsidR="005A4D52">
              <w:rPr>
                <w:noProof/>
                <w:webHidden/>
              </w:rPr>
              <w:tab/>
            </w:r>
            <w:r w:rsidR="005A4D52">
              <w:rPr>
                <w:noProof/>
                <w:webHidden/>
              </w:rPr>
              <w:fldChar w:fldCharType="begin"/>
            </w:r>
            <w:r w:rsidR="005A4D52">
              <w:rPr>
                <w:noProof/>
                <w:webHidden/>
              </w:rPr>
              <w:instrText xml:space="preserve"> PAGEREF _Toc38377403 \h </w:instrText>
            </w:r>
            <w:r w:rsidR="005A4D52">
              <w:rPr>
                <w:noProof/>
                <w:webHidden/>
              </w:rPr>
            </w:r>
            <w:r w:rsidR="005A4D52">
              <w:rPr>
                <w:noProof/>
                <w:webHidden/>
              </w:rPr>
              <w:fldChar w:fldCharType="separate"/>
            </w:r>
            <w:r w:rsidR="006E5A4C">
              <w:rPr>
                <w:noProof/>
                <w:webHidden/>
              </w:rPr>
              <w:t>3</w:t>
            </w:r>
            <w:r w:rsidR="005A4D52">
              <w:rPr>
                <w:noProof/>
                <w:webHidden/>
              </w:rPr>
              <w:fldChar w:fldCharType="end"/>
            </w:r>
          </w:hyperlink>
        </w:p>
        <w:p w14:paraId="20AA7E71" w14:textId="2336113A" w:rsidR="005A4D52" w:rsidRDefault="00FD448A">
          <w:pPr>
            <w:pStyle w:val="TM1"/>
            <w:tabs>
              <w:tab w:val="right" w:leader="dot" w:pos="9062"/>
            </w:tabs>
            <w:rPr>
              <w:rFonts w:asciiTheme="minorHAnsi" w:eastAsiaTheme="minorEastAsia" w:hAnsiTheme="minorHAnsi"/>
              <w:noProof/>
              <w:sz w:val="22"/>
              <w:lang w:eastAsia="fr-CH"/>
            </w:rPr>
          </w:pPr>
          <w:hyperlink w:anchor="_Toc38377404" w:history="1">
            <w:r w:rsidR="005A4D52" w:rsidRPr="00BD1362">
              <w:rPr>
                <w:rStyle w:val="Lienhypertexte"/>
                <w:noProof/>
              </w:rPr>
              <w:t>Prepostseo</w:t>
            </w:r>
            <w:r w:rsidR="005A4D52">
              <w:rPr>
                <w:noProof/>
                <w:webHidden/>
              </w:rPr>
              <w:tab/>
            </w:r>
            <w:r w:rsidR="005A4D52">
              <w:rPr>
                <w:noProof/>
                <w:webHidden/>
              </w:rPr>
              <w:fldChar w:fldCharType="begin"/>
            </w:r>
            <w:r w:rsidR="005A4D52">
              <w:rPr>
                <w:noProof/>
                <w:webHidden/>
              </w:rPr>
              <w:instrText xml:space="preserve"> PAGEREF _Toc38377404 \h </w:instrText>
            </w:r>
            <w:r w:rsidR="005A4D52">
              <w:rPr>
                <w:noProof/>
                <w:webHidden/>
              </w:rPr>
            </w:r>
            <w:r w:rsidR="005A4D52">
              <w:rPr>
                <w:noProof/>
                <w:webHidden/>
              </w:rPr>
              <w:fldChar w:fldCharType="separate"/>
            </w:r>
            <w:r w:rsidR="006E5A4C">
              <w:rPr>
                <w:noProof/>
                <w:webHidden/>
              </w:rPr>
              <w:t>3</w:t>
            </w:r>
            <w:r w:rsidR="005A4D52">
              <w:rPr>
                <w:noProof/>
                <w:webHidden/>
              </w:rPr>
              <w:fldChar w:fldCharType="end"/>
            </w:r>
          </w:hyperlink>
        </w:p>
        <w:p w14:paraId="47C16CA6" w14:textId="6342DA08" w:rsidR="005A4D52" w:rsidRDefault="00FD448A">
          <w:pPr>
            <w:pStyle w:val="TM2"/>
            <w:tabs>
              <w:tab w:val="right" w:leader="dot" w:pos="9062"/>
            </w:tabs>
            <w:rPr>
              <w:rFonts w:asciiTheme="minorHAnsi" w:eastAsiaTheme="minorEastAsia" w:hAnsiTheme="minorHAnsi"/>
              <w:noProof/>
              <w:sz w:val="22"/>
              <w:lang w:eastAsia="fr-CH"/>
            </w:rPr>
          </w:pPr>
          <w:hyperlink w:anchor="_Toc38377405"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05 \h </w:instrText>
            </w:r>
            <w:r w:rsidR="005A4D52">
              <w:rPr>
                <w:noProof/>
                <w:webHidden/>
              </w:rPr>
            </w:r>
            <w:r w:rsidR="005A4D52">
              <w:rPr>
                <w:noProof/>
                <w:webHidden/>
              </w:rPr>
              <w:fldChar w:fldCharType="separate"/>
            </w:r>
            <w:r w:rsidR="006E5A4C">
              <w:rPr>
                <w:noProof/>
                <w:webHidden/>
              </w:rPr>
              <w:t>3</w:t>
            </w:r>
            <w:r w:rsidR="005A4D52">
              <w:rPr>
                <w:noProof/>
                <w:webHidden/>
              </w:rPr>
              <w:fldChar w:fldCharType="end"/>
            </w:r>
          </w:hyperlink>
        </w:p>
        <w:p w14:paraId="6271ED9A" w14:textId="76E526C3" w:rsidR="005A4D52" w:rsidRDefault="00FD448A">
          <w:pPr>
            <w:pStyle w:val="TM2"/>
            <w:tabs>
              <w:tab w:val="right" w:leader="dot" w:pos="9062"/>
            </w:tabs>
            <w:rPr>
              <w:rFonts w:asciiTheme="minorHAnsi" w:eastAsiaTheme="minorEastAsia" w:hAnsiTheme="minorHAnsi"/>
              <w:noProof/>
              <w:sz w:val="22"/>
              <w:lang w:eastAsia="fr-CH"/>
            </w:rPr>
          </w:pPr>
          <w:hyperlink w:anchor="_Toc38377406"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06 \h </w:instrText>
            </w:r>
            <w:r w:rsidR="005A4D52">
              <w:rPr>
                <w:noProof/>
                <w:webHidden/>
              </w:rPr>
            </w:r>
            <w:r w:rsidR="005A4D52">
              <w:rPr>
                <w:noProof/>
                <w:webHidden/>
              </w:rPr>
              <w:fldChar w:fldCharType="separate"/>
            </w:r>
            <w:r w:rsidR="006E5A4C">
              <w:rPr>
                <w:noProof/>
                <w:webHidden/>
              </w:rPr>
              <w:t>5</w:t>
            </w:r>
            <w:r w:rsidR="005A4D52">
              <w:rPr>
                <w:noProof/>
                <w:webHidden/>
              </w:rPr>
              <w:fldChar w:fldCharType="end"/>
            </w:r>
          </w:hyperlink>
        </w:p>
        <w:p w14:paraId="47B509DB" w14:textId="1BAF26F5" w:rsidR="005A4D52" w:rsidRDefault="00FD448A">
          <w:pPr>
            <w:pStyle w:val="TM1"/>
            <w:tabs>
              <w:tab w:val="right" w:leader="dot" w:pos="9062"/>
            </w:tabs>
            <w:rPr>
              <w:rFonts w:asciiTheme="minorHAnsi" w:eastAsiaTheme="minorEastAsia" w:hAnsiTheme="minorHAnsi"/>
              <w:noProof/>
              <w:sz w:val="22"/>
              <w:lang w:eastAsia="fr-CH"/>
            </w:rPr>
          </w:pPr>
          <w:hyperlink w:anchor="_Toc38377407" w:history="1">
            <w:r w:rsidR="005A4D52" w:rsidRPr="00BD1362">
              <w:rPr>
                <w:rStyle w:val="Lienhypertexte"/>
                <w:noProof/>
              </w:rPr>
              <w:t>Plagiarism Checker by EduBirdie</w:t>
            </w:r>
            <w:r w:rsidR="005A4D52">
              <w:rPr>
                <w:noProof/>
                <w:webHidden/>
              </w:rPr>
              <w:tab/>
            </w:r>
            <w:r w:rsidR="005A4D52">
              <w:rPr>
                <w:noProof/>
                <w:webHidden/>
              </w:rPr>
              <w:fldChar w:fldCharType="begin"/>
            </w:r>
            <w:r w:rsidR="005A4D52">
              <w:rPr>
                <w:noProof/>
                <w:webHidden/>
              </w:rPr>
              <w:instrText xml:space="preserve"> PAGEREF _Toc38377407 \h </w:instrText>
            </w:r>
            <w:r w:rsidR="005A4D52">
              <w:rPr>
                <w:noProof/>
                <w:webHidden/>
              </w:rPr>
            </w:r>
            <w:r w:rsidR="005A4D52">
              <w:rPr>
                <w:noProof/>
                <w:webHidden/>
              </w:rPr>
              <w:fldChar w:fldCharType="separate"/>
            </w:r>
            <w:r w:rsidR="006E5A4C">
              <w:rPr>
                <w:noProof/>
                <w:webHidden/>
              </w:rPr>
              <w:t>7</w:t>
            </w:r>
            <w:r w:rsidR="005A4D52">
              <w:rPr>
                <w:noProof/>
                <w:webHidden/>
              </w:rPr>
              <w:fldChar w:fldCharType="end"/>
            </w:r>
          </w:hyperlink>
        </w:p>
        <w:p w14:paraId="0747F965" w14:textId="38CEA7EF" w:rsidR="005A4D52" w:rsidRDefault="00FD448A">
          <w:pPr>
            <w:pStyle w:val="TM2"/>
            <w:tabs>
              <w:tab w:val="right" w:leader="dot" w:pos="9062"/>
            </w:tabs>
            <w:rPr>
              <w:rFonts w:asciiTheme="minorHAnsi" w:eastAsiaTheme="minorEastAsia" w:hAnsiTheme="minorHAnsi"/>
              <w:noProof/>
              <w:sz w:val="22"/>
              <w:lang w:eastAsia="fr-CH"/>
            </w:rPr>
          </w:pPr>
          <w:hyperlink w:anchor="_Toc38377408" w:history="1">
            <w:r w:rsidR="005A4D52" w:rsidRPr="00BD1362">
              <w:rPr>
                <w:rStyle w:val="Lienhypertexte"/>
                <w:noProof/>
                <w:lang w:val="en-US"/>
              </w:rPr>
              <w:t>Interface web</w:t>
            </w:r>
            <w:r w:rsidR="005A4D52">
              <w:rPr>
                <w:noProof/>
                <w:webHidden/>
              </w:rPr>
              <w:tab/>
            </w:r>
            <w:r w:rsidR="005A4D52">
              <w:rPr>
                <w:noProof/>
                <w:webHidden/>
              </w:rPr>
              <w:fldChar w:fldCharType="begin"/>
            </w:r>
            <w:r w:rsidR="005A4D52">
              <w:rPr>
                <w:noProof/>
                <w:webHidden/>
              </w:rPr>
              <w:instrText xml:space="preserve"> PAGEREF _Toc38377408 \h </w:instrText>
            </w:r>
            <w:r w:rsidR="005A4D52">
              <w:rPr>
                <w:noProof/>
                <w:webHidden/>
              </w:rPr>
            </w:r>
            <w:r w:rsidR="005A4D52">
              <w:rPr>
                <w:noProof/>
                <w:webHidden/>
              </w:rPr>
              <w:fldChar w:fldCharType="separate"/>
            </w:r>
            <w:r w:rsidR="006E5A4C">
              <w:rPr>
                <w:noProof/>
                <w:webHidden/>
              </w:rPr>
              <w:t>7</w:t>
            </w:r>
            <w:r w:rsidR="005A4D52">
              <w:rPr>
                <w:noProof/>
                <w:webHidden/>
              </w:rPr>
              <w:fldChar w:fldCharType="end"/>
            </w:r>
          </w:hyperlink>
        </w:p>
        <w:p w14:paraId="6F373B34" w14:textId="75D937C0" w:rsidR="005A4D52" w:rsidRDefault="00FD448A">
          <w:pPr>
            <w:pStyle w:val="TM2"/>
            <w:tabs>
              <w:tab w:val="right" w:leader="dot" w:pos="9062"/>
            </w:tabs>
            <w:rPr>
              <w:rFonts w:asciiTheme="minorHAnsi" w:eastAsiaTheme="minorEastAsia" w:hAnsiTheme="minorHAnsi"/>
              <w:noProof/>
              <w:sz w:val="22"/>
              <w:lang w:eastAsia="fr-CH"/>
            </w:rPr>
          </w:pPr>
          <w:hyperlink w:anchor="_Toc38377409"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09 \h </w:instrText>
            </w:r>
            <w:r w:rsidR="005A4D52">
              <w:rPr>
                <w:noProof/>
                <w:webHidden/>
              </w:rPr>
            </w:r>
            <w:r w:rsidR="005A4D52">
              <w:rPr>
                <w:noProof/>
                <w:webHidden/>
              </w:rPr>
              <w:fldChar w:fldCharType="separate"/>
            </w:r>
            <w:r w:rsidR="006E5A4C">
              <w:rPr>
                <w:noProof/>
                <w:webHidden/>
              </w:rPr>
              <w:t>8</w:t>
            </w:r>
            <w:r w:rsidR="005A4D52">
              <w:rPr>
                <w:noProof/>
                <w:webHidden/>
              </w:rPr>
              <w:fldChar w:fldCharType="end"/>
            </w:r>
          </w:hyperlink>
        </w:p>
        <w:p w14:paraId="34E73DD7" w14:textId="1AA0A3F1" w:rsidR="005A4D52" w:rsidRDefault="00FD448A">
          <w:pPr>
            <w:pStyle w:val="TM1"/>
            <w:tabs>
              <w:tab w:val="right" w:leader="dot" w:pos="9062"/>
            </w:tabs>
            <w:rPr>
              <w:rFonts w:asciiTheme="minorHAnsi" w:eastAsiaTheme="minorEastAsia" w:hAnsiTheme="minorHAnsi"/>
              <w:noProof/>
              <w:sz w:val="22"/>
              <w:lang w:eastAsia="fr-CH"/>
            </w:rPr>
          </w:pPr>
          <w:hyperlink w:anchor="_Toc38377410" w:history="1">
            <w:r w:rsidR="005A4D52" w:rsidRPr="00BD1362">
              <w:rPr>
                <w:rStyle w:val="Lienhypertexte"/>
                <w:noProof/>
              </w:rPr>
              <w:t>Plagiarismsearch</w:t>
            </w:r>
            <w:r w:rsidR="005A4D52">
              <w:rPr>
                <w:noProof/>
                <w:webHidden/>
              </w:rPr>
              <w:tab/>
            </w:r>
            <w:r w:rsidR="005A4D52">
              <w:rPr>
                <w:noProof/>
                <w:webHidden/>
              </w:rPr>
              <w:fldChar w:fldCharType="begin"/>
            </w:r>
            <w:r w:rsidR="005A4D52">
              <w:rPr>
                <w:noProof/>
                <w:webHidden/>
              </w:rPr>
              <w:instrText xml:space="preserve"> PAGEREF _Toc38377410 \h </w:instrText>
            </w:r>
            <w:r w:rsidR="005A4D52">
              <w:rPr>
                <w:noProof/>
                <w:webHidden/>
              </w:rPr>
            </w:r>
            <w:r w:rsidR="005A4D52">
              <w:rPr>
                <w:noProof/>
                <w:webHidden/>
              </w:rPr>
              <w:fldChar w:fldCharType="separate"/>
            </w:r>
            <w:r w:rsidR="006E5A4C">
              <w:rPr>
                <w:noProof/>
                <w:webHidden/>
              </w:rPr>
              <w:t>8</w:t>
            </w:r>
            <w:r w:rsidR="005A4D52">
              <w:rPr>
                <w:noProof/>
                <w:webHidden/>
              </w:rPr>
              <w:fldChar w:fldCharType="end"/>
            </w:r>
          </w:hyperlink>
        </w:p>
        <w:p w14:paraId="263C3600" w14:textId="5AEA47D2" w:rsidR="005A4D52" w:rsidRDefault="00FD448A">
          <w:pPr>
            <w:pStyle w:val="TM2"/>
            <w:tabs>
              <w:tab w:val="right" w:leader="dot" w:pos="9062"/>
            </w:tabs>
            <w:rPr>
              <w:rFonts w:asciiTheme="minorHAnsi" w:eastAsiaTheme="minorEastAsia" w:hAnsiTheme="minorHAnsi"/>
              <w:noProof/>
              <w:sz w:val="22"/>
              <w:lang w:eastAsia="fr-CH"/>
            </w:rPr>
          </w:pPr>
          <w:hyperlink w:anchor="_Toc38377411"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1 \h </w:instrText>
            </w:r>
            <w:r w:rsidR="005A4D52">
              <w:rPr>
                <w:noProof/>
                <w:webHidden/>
              </w:rPr>
            </w:r>
            <w:r w:rsidR="005A4D52">
              <w:rPr>
                <w:noProof/>
                <w:webHidden/>
              </w:rPr>
              <w:fldChar w:fldCharType="separate"/>
            </w:r>
            <w:r w:rsidR="006E5A4C">
              <w:rPr>
                <w:noProof/>
                <w:webHidden/>
              </w:rPr>
              <w:t>8</w:t>
            </w:r>
            <w:r w:rsidR="005A4D52">
              <w:rPr>
                <w:noProof/>
                <w:webHidden/>
              </w:rPr>
              <w:fldChar w:fldCharType="end"/>
            </w:r>
          </w:hyperlink>
        </w:p>
        <w:p w14:paraId="6EF0701E" w14:textId="63FB7B63" w:rsidR="005A4D52" w:rsidRDefault="00FD448A">
          <w:pPr>
            <w:pStyle w:val="TM2"/>
            <w:tabs>
              <w:tab w:val="right" w:leader="dot" w:pos="9062"/>
            </w:tabs>
            <w:rPr>
              <w:rFonts w:asciiTheme="minorHAnsi" w:eastAsiaTheme="minorEastAsia" w:hAnsiTheme="minorHAnsi"/>
              <w:noProof/>
              <w:sz w:val="22"/>
              <w:lang w:eastAsia="fr-CH"/>
            </w:rPr>
          </w:pPr>
          <w:hyperlink w:anchor="_Toc38377412"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2 \h </w:instrText>
            </w:r>
            <w:r w:rsidR="005A4D52">
              <w:rPr>
                <w:noProof/>
                <w:webHidden/>
              </w:rPr>
            </w:r>
            <w:r w:rsidR="005A4D52">
              <w:rPr>
                <w:noProof/>
                <w:webHidden/>
              </w:rPr>
              <w:fldChar w:fldCharType="separate"/>
            </w:r>
            <w:r w:rsidR="006E5A4C">
              <w:rPr>
                <w:noProof/>
                <w:webHidden/>
              </w:rPr>
              <w:t>10</w:t>
            </w:r>
            <w:r w:rsidR="005A4D52">
              <w:rPr>
                <w:noProof/>
                <w:webHidden/>
              </w:rPr>
              <w:fldChar w:fldCharType="end"/>
            </w:r>
          </w:hyperlink>
        </w:p>
        <w:p w14:paraId="190A321A" w14:textId="7FCFF27F" w:rsidR="005A4D52" w:rsidRDefault="00FD448A">
          <w:pPr>
            <w:pStyle w:val="TM1"/>
            <w:tabs>
              <w:tab w:val="right" w:leader="dot" w:pos="9062"/>
            </w:tabs>
            <w:rPr>
              <w:rFonts w:asciiTheme="minorHAnsi" w:eastAsiaTheme="minorEastAsia" w:hAnsiTheme="minorHAnsi"/>
              <w:noProof/>
              <w:sz w:val="22"/>
              <w:lang w:eastAsia="fr-CH"/>
            </w:rPr>
          </w:pPr>
          <w:hyperlink w:anchor="_Toc38377413" w:history="1">
            <w:r w:rsidR="005A4D52" w:rsidRPr="00BD1362">
              <w:rPr>
                <w:rStyle w:val="Lienhypertexte"/>
                <w:noProof/>
              </w:rPr>
              <w:t>Copyleaks</w:t>
            </w:r>
            <w:r w:rsidR="005A4D52">
              <w:rPr>
                <w:noProof/>
                <w:webHidden/>
              </w:rPr>
              <w:tab/>
            </w:r>
            <w:r w:rsidR="005A4D52">
              <w:rPr>
                <w:noProof/>
                <w:webHidden/>
              </w:rPr>
              <w:fldChar w:fldCharType="begin"/>
            </w:r>
            <w:r w:rsidR="005A4D52">
              <w:rPr>
                <w:noProof/>
                <w:webHidden/>
              </w:rPr>
              <w:instrText xml:space="preserve"> PAGEREF _Toc38377413 \h </w:instrText>
            </w:r>
            <w:r w:rsidR="005A4D52">
              <w:rPr>
                <w:noProof/>
                <w:webHidden/>
              </w:rPr>
            </w:r>
            <w:r w:rsidR="005A4D52">
              <w:rPr>
                <w:noProof/>
                <w:webHidden/>
              </w:rPr>
              <w:fldChar w:fldCharType="separate"/>
            </w:r>
            <w:r w:rsidR="006E5A4C">
              <w:rPr>
                <w:noProof/>
                <w:webHidden/>
              </w:rPr>
              <w:t>13</w:t>
            </w:r>
            <w:r w:rsidR="005A4D52">
              <w:rPr>
                <w:noProof/>
                <w:webHidden/>
              </w:rPr>
              <w:fldChar w:fldCharType="end"/>
            </w:r>
          </w:hyperlink>
        </w:p>
        <w:p w14:paraId="3730C505" w14:textId="22E4BBE9" w:rsidR="005A4D52" w:rsidRDefault="00FD448A">
          <w:pPr>
            <w:pStyle w:val="TM2"/>
            <w:tabs>
              <w:tab w:val="right" w:leader="dot" w:pos="9062"/>
            </w:tabs>
            <w:rPr>
              <w:rFonts w:asciiTheme="minorHAnsi" w:eastAsiaTheme="minorEastAsia" w:hAnsiTheme="minorHAnsi"/>
              <w:noProof/>
              <w:sz w:val="22"/>
              <w:lang w:eastAsia="fr-CH"/>
            </w:rPr>
          </w:pPr>
          <w:hyperlink w:anchor="_Toc38377414"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4 \h </w:instrText>
            </w:r>
            <w:r w:rsidR="005A4D52">
              <w:rPr>
                <w:noProof/>
                <w:webHidden/>
              </w:rPr>
            </w:r>
            <w:r w:rsidR="005A4D52">
              <w:rPr>
                <w:noProof/>
                <w:webHidden/>
              </w:rPr>
              <w:fldChar w:fldCharType="separate"/>
            </w:r>
            <w:r w:rsidR="006E5A4C">
              <w:rPr>
                <w:noProof/>
                <w:webHidden/>
              </w:rPr>
              <w:t>13</w:t>
            </w:r>
            <w:r w:rsidR="005A4D52">
              <w:rPr>
                <w:noProof/>
                <w:webHidden/>
              </w:rPr>
              <w:fldChar w:fldCharType="end"/>
            </w:r>
          </w:hyperlink>
        </w:p>
        <w:p w14:paraId="650325C8" w14:textId="59FE1BD0" w:rsidR="005A4D52" w:rsidRDefault="00FD448A">
          <w:pPr>
            <w:pStyle w:val="TM2"/>
            <w:tabs>
              <w:tab w:val="right" w:leader="dot" w:pos="9062"/>
            </w:tabs>
            <w:rPr>
              <w:rFonts w:asciiTheme="minorHAnsi" w:eastAsiaTheme="minorEastAsia" w:hAnsiTheme="minorHAnsi"/>
              <w:noProof/>
              <w:sz w:val="22"/>
              <w:lang w:eastAsia="fr-CH"/>
            </w:rPr>
          </w:pPr>
          <w:hyperlink w:anchor="_Toc38377415"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5 \h </w:instrText>
            </w:r>
            <w:r w:rsidR="005A4D52">
              <w:rPr>
                <w:noProof/>
                <w:webHidden/>
              </w:rPr>
            </w:r>
            <w:r w:rsidR="005A4D52">
              <w:rPr>
                <w:noProof/>
                <w:webHidden/>
              </w:rPr>
              <w:fldChar w:fldCharType="separate"/>
            </w:r>
            <w:r w:rsidR="006E5A4C">
              <w:rPr>
                <w:noProof/>
                <w:webHidden/>
              </w:rPr>
              <w:t>15</w:t>
            </w:r>
            <w:r w:rsidR="005A4D52">
              <w:rPr>
                <w:noProof/>
                <w:webHidden/>
              </w:rPr>
              <w:fldChar w:fldCharType="end"/>
            </w:r>
          </w:hyperlink>
        </w:p>
        <w:p w14:paraId="44CD691C" w14:textId="6E4C76EB" w:rsidR="005A4D52" w:rsidRDefault="00FD448A">
          <w:pPr>
            <w:pStyle w:val="TM1"/>
            <w:tabs>
              <w:tab w:val="right" w:leader="dot" w:pos="9062"/>
            </w:tabs>
            <w:rPr>
              <w:rFonts w:asciiTheme="minorHAnsi" w:eastAsiaTheme="minorEastAsia" w:hAnsiTheme="minorHAnsi"/>
              <w:noProof/>
              <w:sz w:val="22"/>
              <w:lang w:eastAsia="fr-CH"/>
            </w:rPr>
          </w:pPr>
          <w:hyperlink w:anchor="_Toc38377416" w:history="1">
            <w:r w:rsidR="005A4D52" w:rsidRPr="00BD1362">
              <w:rPr>
                <w:rStyle w:val="Lienhypertexte"/>
                <w:noProof/>
              </w:rPr>
              <w:t>Unicheck</w:t>
            </w:r>
            <w:r w:rsidR="005A4D52">
              <w:rPr>
                <w:noProof/>
                <w:webHidden/>
              </w:rPr>
              <w:tab/>
            </w:r>
            <w:r w:rsidR="005A4D52">
              <w:rPr>
                <w:noProof/>
                <w:webHidden/>
              </w:rPr>
              <w:fldChar w:fldCharType="begin"/>
            </w:r>
            <w:r w:rsidR="005A4D52">
              <w:rPr>
                <w:noProof/>
                <w:webHidden/>
              </w:rPr>
              <w:instrText xml:space="preserve"> PAGEREF _Toc38377416 \h </w:instrText>
            </w:r>
            <w:r w:rsidR="005A4D52">
              <w:rPr>
                <w:noProof/>
                <w:webHidden/>
              </w:rPr>
            </w:r>
            <w:r w:rsidR="005A4D52">
              <w:rPr>
                <w:noProof/>
                <w:webHidden/>
              </w:rPr>
              <w:fldChar w:fldCharType="separate"/>
            </w:r>
            <w:r w:rsidR="006E5A4C">
              <w:rPr>
                <w:noProof/>
                <w:webHidden/>
              </w:rPr>
              <w:t>17</w:t>
            </w:r>
            <w:r w:rsidR="005A4D52">
              <w:rPr>
                <w:noProof/>
                <w:webHidden/>
              </w:rPr>
              <w:fldChar w:fldCharType="end"/>
            </w:r>
          </w:hyperlink>
        </w:p>
        <w:p w14:paraId="17462FE4" w14:textId="38E3B226" w:rsidR="005A4D52" w:rsidRDefault="00FD448A">
          <w:pPr>
            <w:pStyle w:val="TM2"/>
            <w:tabs>
              <w:tab w:val="right" w:leader="dot" w:pos="9062"/>
            </w:tabs>
            <w:rPr>
              <w:rFonts w:asciiTheme="minorHAnsi" w:eastAsiaTheme="minorEastAsia" w:hAnsiTheme="minorHAnsi"/>
              <w:noProof/>
              <w:sz w:val="22"/>
              <w:lang w:eastAsia="fr-CH"/>
            </w:rPr>
          </w:pPr>
          <w:hyperlink w:anchor="_Toc38377417"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7 \h </w:instrText>
            </w:r>
            <w:r w:rsidR="005A4D52">
              <w:rPr>
                <w:noProof/>
                <w:webHidden/>
              </w:rPr>
            </w:r>
            <w:r w:rsidR="005A4D52">
              <w:rPr>
                <w:noProof/>
                <w:webHidden/>
              </w:rPr>
              <w:fldChar w:fldCharType="separate"/>
            </w:r>
            <w:r w:rsidR="006E5A4C">
              <w:rPr>
                <w:noProof/>
                <w:webHidden/>
              </w:rPr>
              <w:t>17</w:t>
            </w:r>
            <w:r w:rsidR="005A4D52">
              <w:rPr>
                <w:noProof/>
                <w:webHidden/>
              </w:rPr>
              <w:fldChar w:fldCharType="end"/>
            </w:r>
          </w:hyperlink>
        </w:p>
        <w:p w14:paraId="7AA7F3B3" w14:textId="45FF5DBE" w:rsidR="005A4D52" w:rsidRDefault="00FD448A">
          <w:pPr>
            <w:pStyle w:val="TM2"/>
            <w:tabs>
              <w:tab w:val="right" w:leader="dot" w:pos="9062"/>
            </w:tabs>
            <w:rPr>
              <w:rFonts w:asciiTheme="minorHAnsi" w:eastAsiaTheme="minorEastAsia" w:hAnsiTheme="minorHAnsi"/>
              <w:noProof/>
              <w:sz w:val="22"/>
              <w:lang w:eastAsia="fr-CH"/>
            </w:rPr>
          </w:pPr>
          <w:hyperlink w:anchor="_Toc38377418"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8 \h </w:instrText>
            </w:r>
            <w:r w:rsidR="005A4D52">
              <w:rPr>
                <w:noProof/>
                <w:webHidden/>
              </w:rPr>
            </w:r>
            <w:r w:rsidR="005A4D52">
              <w:rPr>
                <w:noProof/>
                <w:webHidden/>
              </w:rPr>
              <w:fldChar w:fldCharType="separate"/>
            </w:r>
            <w:r w:rsidR="006E5A4C">
              <w:rPr>
                <w:noProof/>
                <w:webHidden/>
              </w:rPr>
              <w:t>21</w:t>
            </w:r>
            <w:r w:rsidR="005A4D52">
              <w:rPr>
                <w:noProof/>
                <w:webHidden/>
              </w:rPr>
              <w:fldChar w:fldCharType="end"/>
            </w:r>
          </w:hyperlink>
        </w:p>
        <w:p w14:paraId="183D0ADF" w14:textId="796C3723" w:rsidR="005A4D52" w:rsidRDefault="00FD448A">
          <w:pPr>
            <w:pStyle w:val="TM1"/>
            <w:tabs>
              <w:tab w:val="right" w:leader="dot" w:pos="9062"/>
            </w:tabs>
            <w:rPr>
              <w:rFonts w:asciiTheme="minorHAnsi" w:eastAsiaTheme="minorEastAsia" w:hAnsiTheme="minorHAnsi"/>
              <w:noProof/>
              <w:sz w:val="22"/>
              <w:lang w:eastAsia="fr-CH"/>
            </w:rPr>
          </w:pPr>
          <w:hyperlink w:anchor="_Toc38377419" w:history="1">
            <w:r w:rsidR="005A4D52" w:rsidRPr="00BD1362">
              <w:rPr>
                <w:rStyle w:val="Lienhypertexte"/>
                <w:noProof/>
              </w:rPr>
              <w:t>Comparaison</w:t>
            </w:r>
            <w:r w:rsidR="005A4D52">
              <w:rPr>
                <w:noProof/>
                <w:webHidden/>
              </w:rPr>
              <w:tab/>
            </w:r>
            <w:r w:rsidR="005A4D52">
              <w:rPr>
                <w:noProof/>
                <w:webHidden/>
              </w:rPr>
              <w:fldChar w:fldCharType="begin"/>
            </w:r>
            <w:r w:rsidR="005A4D52">
              <w:rPr>
                <w:noProof/>
                <w:webHidden/>
              </w:rPr>
              <w:instrText xml:space="preserve"> PAGEREF _Toc38377419 \h </w:instrText>
            </w:r>
            <w:r w:rsidR="005A4D52">
              <w:rPr>
                <w:noProof/>
                <w:webHidden/>
              </w:rPr>
            </w:r>
            <w:r w:rsidR="005A4D52">
              <w:rPr>
                <w:noProof/>
                <w:webHidden/>
              </w:rPr>
              <w:fldChar w:fldCharType="separate"/>
            </w:r>
            <w:r w:rsidR="006E5A4C">
              <w:rPr>
                <w:noProof/>
                <w:webHidden/>
              </w:rPr>
              <w:t>27</w:t>
            </w:r>
            <w:r w:rsidR="005A4D52">
              <w:rPr>
                <w:noProof/>
                <w:webHidden/>
              </w:rPr>
              <w:fldChar w:fldCharType="end"/>
            </w:r>
          </w:hyperlink>
        </w:p>
        <w:p w14:paraId="78D6D5C4" w14:textId="6A09B8F1" w:rsidR="005A4D52" w:rsidRDefault="00FD448A">
          <w:pPr>
            <w:pStyle w:val="TM1"/>
            <w:tabs>
              <w:tab w:val="right" w:leader="dot" w:pos="9062"/>
            </w:tabs>
            <w:rPr>
              <w:rFonts w:asciiTheme="minorHAnsi" w:eastAsiaTheme="minorEastAsia" w:hAnsiTheme="minorHAnsi"/>
              <w:noProof/>
              <w:sz w:val="22"/>
              <w:lang w:eastAsia="fr-CH"/>
            </w:rPr>
          </w:pPr>
          <w:hyperlink w:anchor="_Toc38377420" w:history="1">
            <w:r w:rsidR="005A4D52" w:rsidRPr="00BD1362">
              <w:rPr>
                <w:rStyle w:val="Lienhypertexte"/>
                <w:noProof/>
              </w:rPr>
              <w:t>Conclusion et choix</w:t>
            </w:r>
            <w:r w:rsidR="005A4D52">
              <w:rPr>
                <w:noProof/>
                <w:webHidden/>
              </w:rPr>
              <w:tab/>
            </w:r>
            <w:r w:rsidR="005A4D52">
              <w:rPr>
                <w:noProof/>
                <w:webHidden/>
              </w:rPr>
              <w:fldChar w:fldCharType="begin"/>
            </w:r>
            <w:r w:rsidR="005A4D52">
              <w:rPr>
                <w:noProof/>
                <w:webHidden/>
              </w:rPr>
              <w:instrText xml:space="preserve"> PAGEREF _Toc38377420 \h </w:instrText>
            </w:r>
            <w:r w:rsidR="005A4D52">
              <w:rPr>
                <w:noProof/>
                <w:webHidden/>
              </w:rPr>
            </w:r>
            <w:r w:rsidR="005A4D52">
              <w:rPr>
                <w:noProof/>
                <w:webHidden/>
              </w:rPr>
              <w:fldChar w:fldCharType="separate"/>
            </w:r>
            <w:r w:rsidR="006E5A4C">
              <w:rPr>
                <w:noProof/>
                <w:webHidden/>
              </w:rPr>
              <w:t>29</w:t>
            </w:r>
            <w:r w:rsidR="005A4D52">
              <w:rPr>
                <w:noProof/>
                <w:webHidden/>
              </w:rPr>
              <w:fldChar w:fldCharType="end"/>
            </w:r>
          </w:hyperlink>
        </w:p>
        <w:p w14:paraId="64D3A85A" w14:textId="77777777" w:rsidR="002451F1" w:rsidRDefault="002451F1">
          <w:r>
            <w:rPr>
              <w:b/>
              <w:bCs/>
              <w:lang w:val="fr-FR"/>
            </w:rPr>
            <w:fldChar w:fldCharType="end"/>
          </w:r>
        </w:p>
      </w:sdtContent>
    </w:sdt>
    <w:p w14:paraId="26EE711E" w14:textId="77777777"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14:paraId="24765F5F" w14:textId="77777777" w:rsidR="001024F0" w:rsidRPr="00976121" w:rsidRDefault="002451F1" w:rsidP="00946EDA">
      <w:pPr>
        <w:pStyle w:val="Titre1"/>
      </w:pPr>
      <w:bookmarkStart w:id="0" w:name="_Toc38377403"/>
      <w:r>
        <w:lastRenderedPageBreak/>
        <w:t>Préambule</w:t>
      </w:r>
      <w:bookmarkEnd w:id="0"/>
    </w:p>
    <w:p w14:paraId="6C358053" w14:textId="77777777" w:rsidR="00DD36E7" w:rsidRDefault="00BC2A12" w:rsidP="00946EDA">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14:paraId="5B88CE90" w14:textId="77777777" w:rsidR="00BC2A12" w:rsidRPr="00227478" w:rsidRDefault="00BC2A12" w:rsidP="00BC2A12">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14:paraId="2A693F0F" w14:textId="77777777" w:rsidR="00BC2A12" w:rsidRPr="00227478" w:rsidRDefault="00BC2A12" w:rsidP="00BC2A12">
      <w:r w:rsidRPr="00227478">
        <w:t>•</w:t>
      </w:r>
      <w:r w:rsidRPr="00227478">
        <w:tab/>
      </w:r>
      <w:proofErr w:type="spellStart"/>
      <w:r w:rsidRPr="00227478">
        <w:t>plagiarismsearch</w:t>
      </w:r>
      <w:proofErr w:type="spellEnd"/>
    </w:p>
    <w:p w14:paraId="22A4E6A3" w14:textId="77777777" w:rsidR="00BC2A12" w:rsidRPr="00227478" w:rsidRDefault="00BC2A12" w:rsidP="00BC2A12">
      <w:r w:rsidRPr="00227478">
        <w:t>•</w:t>
      </w:r>
      <w:r w:rsidRPr="00227478">
        <w:tab/>
      </w:r>
      <w:proofErr w:type="spellStart"/>
      <w:r w:rsidRPr="00227478">
        <w:t>copyleaks</w:t>
      </w:r>
      <w:proofErr w:type="spellEnd"/>
    </w:p>
    <w:p w14:paraId="2B30B9EE" w14:textId="77777777" w:rsidR="00BC2A12" w:rsidRDefault="00BC2A12" w:rsidP="00BC2A12">
      <w:r>
        <w:t>•</w:t>
      </w:r>
      <w:r>
        <w:tab/>
      </w:r>
      <w:proofErr w:type="spellStart"/>
      <w:r>
        <w:t>unicheck</w:t>
      </w:r>
      <w:proofErr w:type="spellEnd"/>
    </w:p>
    <w:p w14:paraId="0759BA94" w14:textId="77777777" w:rsidR="00BC2A12" w:rsidRDefault="00BC2A12" w:rsidP="00BC2A12">
      <w:r>
        <w:t>•</w:t>
      </w:r>
      <w:r>
        <w:tab/>
      </w:r>
      <w:proofErr w:type="spellStart"/>
      <w:r>
        <w:t>Prepostseo</w:t>
      </w:r>
      <w:proofErr w:type="spellEnd"/>
      <w:r>
        <w:t xml:space="preserve"> (pas étudié par l’institut)</w:t>
      </w:r>
    </w:p>
    <w:p w14:paraId="18576E73" w14:textId="77777777" w:rsidR="00BC2A12" w:rsidRDefault="00BC2A12" w:rsidP="00BC2A12">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14:paraId="6D34EB78" w14:textId="77777777" w:rsidR="00585FEB" w:rsidRDefault="00BC2A12" w:rsidP="002451F1">
      <w:pPr>
        <w:pStyle w:val="Titre1"/>
      </w:pPr>
      <w:bookmarkStart w:id="1" w:name="_Toc38377404"/>
      <w:proofErr w:type="spellStart"/>
      <w:r>
        <w:t>Prepostseo</w:t>
      </w:r>
      <w:bookmarkEnd w:id="1"/>
      <w:proofErr w:type="spellEnd"/>
    </w:p>
    <w:p w14:paraId="223A558E" w14:textId="77777777" w:rsidR="00BC2A12" w:rsidRDefault="00BC2A12" w:rsidP="00BC2A12">
      <w:pPr>
        <w:pStyle w:val="Titre2"/>
      </w:pPr>
      <w:bookmarkStart w:id="2" w:name="_Toc38377405"/>
      <w:r>
        <w:t>Interface web</w:t>
      </w:r>
      <w:bookmarkEnd w:id="2"/>
    </w:p>
    <w:p w14:paraId="32F0DEE9" w14:textId="77777777" w:rsidR="0000596C" w:rsidRDefault="0000596C" w:rsidP="0000596C">
      <w:r>
        <w:t>L’outil web proposé par « </w:t>
      </w:r>
      <w:proofErr w:type="spellStart"/>
      <w:r>
        <w:t>Prepostseo</w:t>
      </w:r>
      <w:proofErr w:type="spellEnd"/>
      <w:r>
        <w:t xml:space="preserve"> » permet d’insérer un texte dans un formulaire. L’outil s’occupe ensuite de déterminer si le texte est original ou non. La version gratuite de </w:t>
      </w:r>
      <w:proofErr w:type="spellStart"/>
      <w:r>
        <w:t>Prepostseo</w:t>
      </w:r>
      <w:proofErr w:type="spellEnd"/>
      <w:r>
        <w:t xml:space="preserve"> limite le nombre de mots à 1'000. Pour notre test, nous avons utilisé le texte d’un article du Temps. </w:t>
      </w:r>
    </w:p>
    <w:p w14:paraId="5DA45E92" w14:textId="77777777" w:rsidR="0000596C" w:rsidRDefault="0000596C" w:rsidP="0000596C">
      <w:r>
        <w:rPr>
          <w:noProof/>
        </w:rPr>
        <w:lastRenderedPageBreak/>
        <w:drawing>
          <wp:inline distT="0" distB="0" distL="0" distR="0" wp14:anchorId="781D6266" wp14:editId="1A54E668">
            <wp:extent cx="4061580" cy="2624447"/>
            <wp:effectExtent l="171450" t="171450" r="167640" b="17653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859" cy="262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CCDD49" w14:textId="77777777" w:rsidR="0000596C" w:rsidRDefault="0000596C" w:rsidP="0000596C">
      <w:r>
        <w:rPr>
          <w:noProof/>
        </w:rPr>
        <w:drawing>
          <wp:inline distT="0" distB="0" distL="0" distR="0" wp14:anchorId="4617E74B" wp14:editId="1E10F4FA">
            <wp:extent cx="2033602" cy="642942"/>
            <wp:effectExtent l="171450" t="171450" r="176530" b="19558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9">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51EF9F" w14:textId="77777777" w:rsidR="0000596C" w:rsidRDefault="0000596C" w:rsidP="0000596C">
      <w:r>
        <w:t xml:space="preserve">Nous constatons que, puisque le texte a été copié et collé dans le formulaire, </w:t>
      </w:r>
      <w:proofErr w:type="spellStart"/>
      <w:r>
        <w:t>Prepostseo</w:t>
      </w:r>
      <w:proofErr w:type="spellEnd"/>
      <w:r>
        <w:t xml:space="preserve"> détermine que le 90% de l’article est plagié. </w:t>
      </w:r>
    </w:p>
    <w:p w14:paraId="25625FC9" w14:textId="77777777" w:rsidR="0000596C" w:rsidRDefault="0000596C" w:rsidP="0000596C">
      <w:r>
        <w:rPr>
          <w:noProof/>
        </w:rPr>
        <w:drawing>
          <wp:inline distT="0" distB="0" distL="0" distR="0" wp14:anchorId="0B92CE4D" wp14:editId="1A010B49">
            <wp:extent cx="5760720" cy="2529840"/>
            <wp:effectExtent l="171450" t="171450" r="182880" b="17526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015E43" w14:textId="77777777" w:rsidR="0000596C" w:rsidRDefault="0000596C" w:rsidP="0000596C">
      <w:r>
        <w:lastRenderedPageBreak/>
        <w:t xml:space="preserve">Afin d’analyser l’efficacité de cet outil, nous avons également inséré un texte paraphrasé. Cela nous permet de déterminer si </w:t>
      </w:r>
      <w:proofErr w:type="spellStart"/>
      <w:r>
        <w:t>Prepostseo</w:t>
      </w:r>
      <w:proofErr w:type="spellEnd"/>
      <w:r>
        <w:t xml:space="preserve"> peut détecter les phrases reformulées. </w:t>
      </w:r>
    </w:p>
    <w:p w14:paraId="318A0BAE" w14:textId="77777777" w:rsidR="0000596C" w:rsidRDefault="0000596C" w:rsidP="0000596C">
      <w:r>
        <w:rPr>
          <w:noProof/>
        </w:rPr>
        <w:drawing>
          <wp:inline distT="0" distB="0" distL="0" distR="0" wp14:anchorId="351AA28C" wp14:editId="59DAA315">
            <wp:extent cx="5760720" cy="2455545"/>
            <wp:effectExtent l="171450" t="171450" r="182880" b="1924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EED5CD" w14:textId="77777777" w:rsidR="0000596C" w:rsidRPr="0000596C" w:rsidRDefault="0000596C" w:rsidP="0000596C">
      <w:r>
        <w:t xml:space="preserve">Nous constatons que la page web de source, </w:t>
      </w:r>
      <w:hyperlink r:id="rId12" w:history="1">
        <w:r w:rsidRPr="00FD4EC3">
          <w:rPr>
            <w:rStyle w:val="Lienhypertexte"/>
          </w:rPr>
          <w:t>www.letemps.ch</w:t>
        </w:r>
      </w:hyperlink>
      <w:r>
        <w:t xml:space="preserve">, a été retrouvée malgré la reformulation des phrases. </w:t>
      </w:r>
    </w:p>
    <w:p w14:paraId="408CC6CE" w14:textId="77777777" w:rsidR="00BC2A12" w:rsidRDefault="00BC2A12" w:rsidP="00BC2A12">
      <w:pPr>
        <w:pStyle w:val="Titre2"/>
      </w:pPr>
      <w:bookmarkStart w:id="3" w:name="_Toc38377406"/>
      <w:r>
        <w:t>API</w:t>
      </w:r>
      <w:bookmarkEnd w:id="3"/>
    </w:p>
    <w:p w14:paraId="73B3A28D" w14:textId="77777777" w:rsidR="00BC2A12" w:rsidRDefault="00BC2A12" w:rsidP="00BC2A12">
      <w:r>
        <w:t xml:space="preserve">Cet outil, non testé par l’institut d’informatique de gestion, propose une API bien documentée. En théorie, cet outil devrait nous permettre de vérifier soit une phrase individuelle, soit un article entier. </w:t>
      </w:r>
    </w:p>
    <w:p w14:paraId="4D6FF3A2" w14:textId="77777777" w:rsidR="00BC2A12" w:rsidRDefault="00BC2A12" w:rsidP="00BC2A12">
      <w:pPr>
        <w:ind w:firstLine="0"/>
      </w:pPr>
      <w:r>
        <w:rPr>
          <w:noProof/>
        </w:rPr>
        <w:lastRenderedPageBreak/>
        <w:drawing>
          <wp:inline distT="0" distB="0" distL="0" distR="0" wp14:anchorId="33AF4EBF" wp14:editId="676CC15D">
            <wp:extent cx="4845823" cy="598250"/>
            <wp:effectExtent l="171450" t="171450" r="183515" b="2019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242EDAB" wp14:editId="6CA48DA3">
            <wp:extent cx="4805124" cy="3621322"/>
            <wp:effectExtent l="171450" t="171450" r="186055" b="18923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E263CB" w14:textId="77777777" w:rsidR="00BC2A12" w:rsidRDefault="00BC2A12" w:rsidP="00BC2A12">
      <w:r>
        <w:t xml:space="preserve">Le résultat retourne l’URL où la phrase a été reproduite. </w:t>
      </w:r>
    </w:p>
    <w:p w14:paraId="3A1B49B3" w14:textId="77777777" w:rsidR="00114B8B" w:rsidRDefault="00114B8B" w:rsidP="00BC2A12">
      <w:r>
        <w:rPr>
          <w:noProof/>
        </w:rPr>
        <w:lastRenderedPageBreak/>
        <w:drawing>
          <wp:inline distT="0" distB="0" distL="0" distR="0" wp14:anchorId="7FDAA238" wp14:editId="018E2FDD">
            <wp:extent cx="5760720" cy="3005455"/>
            <wp:effectExtent l="171450" t="171450" r="182880" b="19494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72188" w14:textId="77777777" w:rsidR="00114B8B" w:rsidRPr="00114B8B" w:rsidRDefault="00114B8B" w:rsidP="00BC2A12">
      <w:r w:rsidRPr="00114B8B">
        <w:t>Ici, nous constatons que n</w:t>
      </w:r>
      <w:r>
        <w:t xml:space="preserve">otre requête nous retourne l’article du Temps. Il nous renvoie également d’autres articles de </w:t>
      </w:r>
      <w:proofErr w:type="spellStart"/>
      <w:r>
        <w:t>wikipedia</w:t>
      </w:r>
      <w:proofErr w:type="spellEnd"/>
      <w:r>
        <w:t xml:space="preserve">, </w:t>
      </w:r>
      <w:proofErr w:type="spellStart"/>
      <w:r>
        <w:t>rts</w:t>
      </w:r>
      <w:proofErr w:type="spellEnd"/>
      <w:r>
        <w:t xml:space="preserve"> etc… </w:t>
      </w:r>
    </w:p>
    <w:p w14:paraId="14FE3F84" w14:textId="77777777" w:rsidR="00BC2A12" w:rsidRPr="00FD6654" w:rsidRDefault="00BC2A12" w:rsidP="00BC2A12">
      <w:pPr>
        <w:pStyle w:val="Titre1"/>
        <w:rPr>
          <w:lang w:val="en-US"/>
        </w:rPr>
      </w:pPr>
      <w:bookmarkStart w:id="4" w:name="_Toc38377407"/>
      <w:r w:rsidRPr="00FD6654">
        <w:rPr>
          <w:lang w:val="en-US"/>
        </w:rPr>
        <w:t xml:space="preserve">Plagiarism Checker by </w:t>
      </w:r>
      <w:proofErr w:type="spellStart"/>
      <w:r w:rsidRPr="00FD6654">
        <w:rPr>
          <w:lang w:val="en-US"/>
        </w:rPr>
        <w:t>EduBirdie</w:t>
      </w:r>
      <w:bookmarkEnd w:id="4"/>
      <w:proofErr w:type="spellEnd"/>
    </w:p>
    <w:p w14:paraId="78D76E03" w14:textId="77777777" w:rsidR="00BC2A12" w:rsidRPr="00227478" w:rsidRDefault="00BC2A12" w:rsidP="00BC2A12">
      <w:pPr>
        <w:pStyle w:val="Titre2"/>
        <w:rPr>
          <w:lang w:val="en-US"/>
        </w:rPr>
      </w:pPr>
      <w:bookmarkStart w:id="5" w:name="_Toc38377408"/>
      <w:r w:rsidRPr="00227478">
        <w:rPr>
          <w:lang w:val="en-US"/>
        </w:rPr>
        <w:t>Interface web</w:t>
      </w:r>
      <w:bookmarkEnd w:id="5"/>
    </w:p>
    <w:p w14:paraId="7BA458BB" w14:textId="77777777" w:rsidR="00BC2A12" w:rsidRDefault="00BC2A12" w:rsidP="00BC2A12">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16"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14:paraId="6AECF0A6" w14:textId="77777777" w:rsidR="00BC2A12" w:rsidRDefault="00BC2A12" w:rsidP="00BC2A12">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17"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14:paraId="1ED8EDBE" w14:textId="77777777" w:rsidR="00BC2A12" w:rsidRDefault="00BC2A12" w:rsidP="00BC2A12">
      <w:pPr>
        <w:keepNext/>
      </w:pPr>
      <w:r>
        <w:rPr>
          <w:noProof/>
        </w:rPr>
        <w:lastRenderedPageBreak/>
        <w:drawing>
          <wp:inline distT="0" distB="0" distL="0" distR="0" wp14:anchorId="46CEEBF4" wp14:editId="0B3ED21A">
            <wp:extent cx="4774262" cy="2467123"/>
            <wp:effectExtent l="171450" t="171450" r="198120" b="18097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2558FC" w14:textId="2F97B0E4" w:rsidR="00BC2A12" w:rsidRPr="007F07BB" w:rsidRDefault="00BC2A12" w:rsidP="00BC2A12">
      <w:pPr>
        <w:pStyle w:val="Lgende"/>
      </w:pPr>
      <w:r w:rsidRPr="007F07BB">
        <w:t xml:space="preserve">Figure </w:t>
      </w:r>
      <w:r>
        <w:fldChar w:fldCharType="begin"/>
      </w:r>
      <w:r w:rsidRPr="007F07BB">
        <w:instrText xml:space="preserve"> SEQ Figure \* ARABIC </w:instrText>
      </w:r>
      <w:r>
        <w:fldChar w:fldCharType="separate"/>
      </w:r>
      <w:r w:rsidR="006E5A4C">
        <w:rPr>
          <w:noProof/>
        </w:rPr>
        <w:t>1</w:t>
      </w:r>
      <w:r>
        <w:fldChar w:fldCharType="end"/>
      </w:r>
      <w:r w:rsidRPr="007F07BB">
        <w:t xml:space="preserve"> </w:t>
      </w:r>
      <w:r>
        <w:t>–</w:t>
      </w:r>
      <w:r w:rsidRPr="007F07BB">
        <w:t xml:space="preserve"> Analyse</w:t>
      </w:r>
      <w:r>
        <w:t xml:space="preserve"> </w:t>
      </w:r>
      <w:proofErr w:type="gramStart"/>
      <w:r>
        <w:t xml:space="preserve">sur </w:t>
      </w:r>
      <w:r w:rsidRPr="007F07BB">
        <w:t xml:space="preserve"> https://www.letemps.ch/economie/migros-abandonne-course-grandeur</w:t>
      </w:r>
      <w:proofErr w:type="gramEnd"/>
    </w:p>
    <w:p w14:paraId="4AD36F8C" w14:textId="77777777" w:rsidR="00BC2A12" w:rsidRDefault="00BC2A12" w:rsidP="00BC2A12">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14:paraId="2C6B29F3" w14:textId="77777777" w:rsidR="00BC2A12" w:rsidRDefault="00BC2A12" w:rsidP="00BC2A12">
      <w:pPr>
        <w:pStyle w:val="Titre2"/>
      </w:pPr>
      <w:bookmarkStart w:id="6" w:name="_Toc38377409"/>
      <w:r>
        <w:t>API</w:t>
      </w:r>
      <w:bookmarkEnd w:id="6"/>
    </w:p>
    <w:p w14:paraId="263522D3" w14:textId="77777777" w:rsidR="00BC2A12" w:rsidRDefault="00BC2A12" w:rsidP="00BC2A12">
      <w:r>
        <w:t xml:space="preserve">L’outil proposé par </w:t>
      </w:r>
      <w:proofErr w:type="spellStart"/>
      <w:r>
        <w:t>EduBirdie</w:t>
      </w:r>
      <w:proofErr w:type="spellEnd"/>
      <w:r>
        <w:t xml:space="preserve"> n’offre, à notre connaissance, aucune solution API. </w:t>
      </w:r>
    </w:p>
    <w:p w14:paraId="5F85C06F" w14:textId="77777777" w:rsidR="00BC2A12" w:rsidRDefault="00BC2A12" w:rsidP="00BC2A12">
      <w:pPr>
        <w:pStyle w:val="Titre1"/>
      </w:pPr>
      <w:bookmarkStart w:id="7" w:name="_Toc38377410"/>
      <w:proofErr w:type="spellStart"/>
      <w:r w:rsidRPr="007F07BB">
        <w:t>Plagiarismsearch</w:t>
      </w:r>
      <w:bookmarkEnd w:id="7"/>
      <w:proofErr w:type="spellEnd"/>
    </w:p>
    <w:p w14:paraId="29343C9D" w14:textId="77777777" w:rsidR="00BC2A12" w:rsidRPr="00BC2A12" w:rsidRDefault="00BC2A12" w:rsidP="00BC2A12">
      <w:pPr>
        <w:pStyle w:val="Titre2"/>
      </w:pPr>
      <w:bookmarkStart w:id="8" w:name="_Toc38377411"/>
      <w:r>
        <w:t>Interface web</w:t>
      </w:r>
      <w:bookmarkEnd w:id="8"/>
    </w:p>
    <w:p w14:paraId="54062827" w14:textId="77777777" w:rsidR="00BC2A12" w:rsidRDefault="00BC2A12" w:rsidP="00BC2A12">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14:paraId="0B3F4733" w14:textId="77777777" w:rsidR="00BC2A12" w:rsidRDefault="00BC2A12" w:rsidP="00BC2A12">
      <w:r>
        <w:t xml:space="preserve">Afin de comparer les outils, nous avons utilisé le même article du Temps. </w:t>
      </w:r>
    </w:p>
    <w:p w14:paraId="159B19A4" w14:textId="77777777" w:rsidR="00BC2A12" w:rsidRDefault="00BC2A12" w:rsidP="00BC2A12">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14:paraId="7A335F33" w14:textId="77777777" w:rsidR="00BC2A12" w:rsidRDefault="00BC2A12" w:rsidP="00BC2A12">
      <w:r>
        <w:rPr>
          <w:noProof/>
        </w:rPr>
        <w:lastRenderedPageBreak/>
        <w:drawing>
          <wp:inline distT="0" distB="0" distL="0" distR="0" wp14:anchorId="040EE1F3" wp14:editId="49FEEB16">
            <wp:extent cx="5760720" cy="2696210"/>
            <wp:effectExtent l="171450" t="171450" r="182880" b="1803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14:paraId="1FD81154" w14:textId="77777777" w:rsidR="00BC2A12" w:rsidRDefault="00BC2A12" w:rsidP="00BC2A12">
      <w:r>
        <w:t>Afin de déterminer l’</w:t>
      </w:r>
      <w:r w:rsidR="00B37342">
        <w:t>étendue</w:t>
      </w:r>
      <w:r>
        <w:t xml:space="preserve"> de la détection de plagiat, nous avons réécrit le texte du Temps en remplaçant certains mots par des synonymes. En effet, il est intéressant de savoir si l’outil permet de détecter des phrases reformulées. </w:t>
      </w:r>
    </w:p>
    <w:p w14:paraId="3F1D8946" w14:textId="77777777" w:rsidR="00BC2A12" w:rsidRDefault="00BC2A12" w:rsidP="00BC2A12">
      <w:r>
        <w:t xml:space="preserve">Voici un tableau représentant à gauche le texte original et à droite le texte modifié. </w:t>
      </w:r>
    </w:p>
    <w:p w14:paraId="6B282063" w14:textId="2CC0193F" w:rsidR="00BA412B" w:rsidRDefault="00BA412B" w:rsidP="00BA412B">
      <w:pPr>
        <w:pStyle w:val="Lgende"/>
        <w:keepNext/>
      </w:pPr>
      <w:r>
        <w:t xml:space="preserve">Tableau </w:t>
      </w:r>
      <w:r w:rsidR="00FD448A">
        <w:fldChar w:fldCharType="begin"/>
      </w:r>
      <w:r w:rsidR="00FD448A">
        <w:instrText xml:space="preserve"> SEQ Tableau \* ARABIC </w:instrText>
      </w:r>
      <w:r w:rsidR="00FD448A">
        <w:fldChar w:fldCharType="separate"/>
      </w:r>
      <w:r w:rsidR="006E5A4C">
        <w:rPr>
          <w:noProof/>
        </w:rPr>
        <w:t>1</w:t>
      </w:r>
      <w:r w:rsidR="00FD448A">
        <w:rPr>
          <w:noProof/>
        </w:rPr>
        <w:fldChar w:fldCharType="end"/>
      </w:r>
      <w:r>
        <w:t xml:space="preserve"> - Modification du texte de l'article du Temps</w:t>
      </w:r>
    </w:p>
    <w:tbl>
      <w:tblPr>
        <w:tblStyle w:val="Grilledutableau"/>
        <w:tblW w:w="0" w:type="auto"/>
        <w:tblLook w:val="04A0" w:firstRow="1" w:lastRow="0" w:firstColumn="1" w:lastColumn="0" w:noHBand="0" w:noVBand="1"/>
      </w:tblPr>
      <w:tblGrid>
        <w:gridCol w:w="4531"/>
        <w:gridCol w:w="4531"/>
      </w:tblGrid>
      <w:tr w:rsidR="00BC2A12" w14:paraId="0252CC0D" w14:textId="77777777" w:rsidTr="00907AA6">
        <w:tc>
          <w:tcPr>
            <w:tcW w:w="4531" w:type="dxa"/>
            <w:shd w:val="clear" w:color="auto" w:fill="E7E6E6" w:themeFill="background2"/>
          </w:tcPr>
          <w:p w14:paraId="7D6F6D9F" w14:textId="77777777" w:rsidR="00BC2A12" w:rsidRPr="00502032" w:rsidRDefault="00BC2A12" w:rsidP="00907AA6">
            <w:pPr>
              <w:rPr>
                <w:b/>
                <w:bCs/>
              </w:rPr>
            </w:pPr>
            <w:r w:rsidRPr="00502032">
              <w:rPr>
                <w:b/>
                <w:bCs/>
              </w:rPr>
              <w:t>Texte original</w:t>
            </w:r>
          </w:p>
        </w:tc>
        <w:tc>
          <w:tcPr>
            <w:tcW w:w="4531" w:type="dxa"/>
            <w:shd w:val="clear" w:color="auto" w:fill="E7E6E6" w:themeFill="background2"/>
          </w:tcPr>
          <w:p w14:paraId="36CD701D" w14:textId="77777777" w:rsidR="00BC2A12" w:rsidRPr="00502032" w:rsidRDefault="00BC2A12" w:rsidP="00907AA6">
            <w:pPr>
              <w:rPr>
                <w:b/>
                <w:bCs/>
              </w:rPr>
            </w:pPr>
            <w:r w:rsidRPr="00502032">
              <w:rPr>
                <w:b/>
                <w:bCs/>
              </w:rPr>
              <w:t>Texte modifié</w:t>
            </w:r>
          </w:p>
        </w:tc>
      </w:tr>
      <w:tr w:rsidR="00BC2A12" w14:paraId="688A07C6" w14:textId="77777777" w:rsidTr="00907AA6">
        <w:tc>
          <w:tcPr>
            <w:tcW w:w="4531" w:type="dxa"/>
          </w:tcPr>
          <w:p w14:paraId="3D6AB516" w14:textId="77777777" w:rsidR="00BC2A12" w:rsidRDefault="00BC2A12" w:rsidP="00BA412B">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14:paraId="41B1E6D5" w14:textId="77777777" w:rsidR="00BC2A12" w:rsidRDefault="00BC2A12" w:rsidP="00BA412B">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14:paraId="60F1620D" w14:textId="77777777" w:rsidR="00BC2A12" w:rsidRDefault="00BC2A12" w:rsidP="00BA412B">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marché. Si Migros parvient à trouver preneur, ce </w:t>
            </w:r>
            <w:r>
              <w:lastRenderedPageBreak/>
              <w:t>qu’il espère pouvoir annoncer en 2020, ses 28 milliards de francs de chiffre d’affaires seront amputés d’environ 1,5 milliard, soit 5% du total.</w:t>
            </w:r>
          </w:p>
          <w:p w14:paraId="274B8369" w14:textId="77777777" w:rsidR="00BC2A12" w:rsidRDefault="00BC2A12" w:rsidP="00907AA6"/>
        </w:tc>
        <w:tc>
          <w:tcPr>
            <w:tcW w:w="4531" w:type="dxa"/>
          </w:tcPr>
          <w:p w14:paraId="16FD2232" w14:textId="77777777" w:rsidR="00BC2A12" w:rsidRDefault="00BC2A12" w:rsidP="00BA412B">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14:paraId="0815A3D8" w14:textId="77777777" w:rsidR="00BC2A12" w:rsidRDefault="00BC2A12" w:rsidP="00907AA6">
            <w:r>
              <w:t xml:space="preserve">Migros abandonne la course au chiffre d’affaires avec Coop. La bataille de taille entre les géants </w:t>
            </w:r>
            <w:proofErr w:type="gramStart"/>
            <w:r>
              <w:t>oranges</w:t>
            </w:r>
            <w:proofErr w:type="gramEnd"/>
            <w:r>
              <w:t xml:space="preserve"> est terminée. Migros a annoncé cette semaine le début inédit d’un nouveau processus de vente. </w:t>
            </w:r>
          </w:p>
          <w:p w14:paraId="413B5A7A" w14:textId="77777777" w:rsidR="00BC2A12" w:rsidRDefault="00BC2A12" w:rsidP="00907AA6"/>
          <w:p w14:paraId="1D0ADF53" w14:textId="77777777" w:rsidR="00BC2A12" w:rsidRDefault="00BC2A12" w:rsidP="00907AA6">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14:paraId="4526474C" w14:textId="77777777" w:rsidR="00BC2A12" w:rsidRDefault="00BC2A12" w:rsidP="00907AA6"/>
        </w:tc>
      </w:tr>
    </w:tbl>
    <w:p w14:paraId="1259169E" w14:textId="77777777" w:rsidR="00BC2A12" w:rsidRDefault="00BC2A12" w:rsidP="00BC2A12"/>
    <w:p w14:paraId="7EC55D26" w14:textId="77777777" w:rsidR="00BC2A12" w:rsidRDefault="00BC2A12" w:rsidP="00BC2A12">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14:paraId="74936C05" w14:textId="77777777" w:rsidR="00BC2A12" w:rsidRDefault="00BC2A12" w:rsidP="00BC2A12">
      <w:r>
        <w:rPr>
          <w:noProof/>
        </w:rPr>
        <w:drawing>
          <wp:inline distT="0" distB="0" distL="0" distR="0" wp14:anchorId="538D9397" wp14:editId="7963F792">
            <wp:extent cx="5760720" cy="3466465"/>
            <wp:effectExtent l="171450" t="171450" r="182880" b="19113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A3E756" w14:textId="77777777" w:rsidR="00BC2A12" w:rsidRDefault="00BC2A12" w:rsidP="00BC2A12">
      <w:r>
        <w:t xml:space="preserve">Ainsi l’outil permet de détecter le plagiat de manière efficace. </w:t>
      </w:r>
    </w:p>
    <w:p w14:paraId="68EEC141" w14:textId="77777777" w:rsidR="00BC2A12" w:rsidRPr="00502032" w:rsidRDefault="00BC2A12" w:rsidP="00BC2A12">
      <w:pPr>
        <w:pStyle w:val="Titre2"/>
      </w:pPr>
      <w:bookmarkStart w:id="9" w:name="_Toc38377412"/>
      <w:r w:rsidRPr="00502032">
        <w:t>API</w:t>
      </w:r>
      <w:bookmarkEnd w:id="9"/>
    </w:p>
    <w:p w14:paraId="2A78D3D9" w14:textId="77777777" w:rsidR="00BC2A12" w:rsidRDefault="00BC2A12" w:rsidP="00BC2A12">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14:paraId="7864019F" w14:textId="77777777" w:rsidR="00BC2A12" w:rsidRDefault="00BC2A12" w:rsidP="00BC2A12">
      <w:r>
        <w:t xml:space="preserve">Pour tester les fonctionnalités de l’API, nous avons installé XAMPP qui nous permet de faire tourner en local un serveur Apache. </w:t>
      </w:r>
    </w:p>
    <w:p w14:paraId="2F9F3024" w14:textId="77777777" w:rsidR="00BC2A12" w:rsidRDefault="00BC2A12" w:rsidP="00BC2A12">
      <w:r>
        <w:rPr>
          <w:noProof/>
        </w:rPr>
        <w:lastRenderedPageBreak/>
        <w:drawing>
          <wp:inline distT="0" distB="0" distL="0" distR="0" wp14:anchorId="0B1D9594" wp14:editId="08FFF3DC">
            <wp:extent cx="2209138" cy="697156"/>
            <wp:effectExtent l="171450" t="171450" r="191770" b="19875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21"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906A6D4" w14:textId="77777777" w:rsidR="00BC2A12" w:rsidRDefault="00BC2A12" w:rsidP="00BC2A12">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22"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14:paraId="5F3ACD02" w14:textId="77777777" w:rsidR="00BC2A12" w:rsidRDefault="00BC2A12" w:rsidP="00BC2A12">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14:paraId="6DD7B631" w14:textId="77777777" w:rsidR="00BC2A12" w:rsidRDefault="00BC2A12" w:rsidP="00BC2A12">
      <w:r>
        <w:rPr>
          <w:noProof/>
        </w:rPr>
        <w:drawing>
          <wp:inline distT="0" distB="0" distL="0" distR="0" wp14:anchorId="5E3AEF06" wp14:editId="15F0AA8D">
            <wp:extent cx="3872286" cy="1899743"/>
            <wp:effectExtent l="171450" t="171450" r="147320" b="19621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75684C" w14:textId="77777777" w:rsidR="00BC2A12" w:rsidRDefault="00BC2A12" w:rsidP="00BC2A12">
      <w:r>
        <w:t xml:space="preserve">Ces informations sont </w:t>
      </w:r>
      <w:proofErr w:type="gramStart"/>
      <w:r>
        <w:t>mis</w:t>
      </w:r>
      <w:proofErr w:type="gramEnd"/>
      <w:r>
        <w:t xml:space="preserve"> de cette manière dans le fichier init-</w:t>
      </w:r>
      <w:proofErr w:type="spellStart"/>
      <w:r>
        <w:t>api.php</w:t>
      </w:r>
      <w:proofErr w:type="spellEnd"/>
      <w:r>
        <w:t> :</w:t>
      </w:r>
    </w:p>
    <w:p w14:paraId="3E2ECDB4" w14:textId="77777777" w:rsidR="00BC2A12" w:rsidRDefault="00BA412B" w:rsidP="00BC2A12">
      <w:r>
        <w:rPr>
          <w:noProof/>
        </w:rPr>
        <w:drawing>
          <wp:inline distT="0" distB="0" distL="0" distR="0" wp14:anchorId="4CCB8FE1" wp14:editId="385B8E78">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24">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963EAB" w14:textId="77777777" w:rsidR="00BC2A12" w:rsidRDefault="00BC2A12" w:rsidP="00BC2A12">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14:paraId="32EEFC84" w14:textId="77777777" w:rsidR="00BC2A12" w:rsidRDefault="00BC2A12" w:rsidP="00BC2A12">
      <w:r>
        <w:rPr>
          <w:noProof/>
        </w:rPr>
        <w:drawing>
          <wp:inline distT="0" distB="0" distL="0" distR="0" wp14:anchorId="2B75625E" wp14:editId="514B82A5">
            <wp:extent cx="4925336" cy="2098371"/>
            <wp:effectExtent l="171450" t="171450" r="199390" b="18796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5A17FE" w14:textId="77777777" w:rsidR="00BC2A12" w:rsidRDefault="00BC2A12" w:rsidP="00BC2A12">
      <w:r>
        <w:t xml:space="preserve">Ce numéro doit être mis dans le fichier </w:t>
      </w:r>
      <w:proofErr w:type="spellStart"/>
      <w:r>
        <w:t>status.php</w:t>
      </w:r>
      <w:proofErr w:type="spellEnd"/>
      <w:r>
        <w:t xml:space="preserve"> de cette façon : </w:t>
      </w:r>
    </w:p>
    <w:p w14:paraId="3C571C0D" w14:textId="77777777" w:rsidR="00BC2A12" w:rsidRDefault="00BC2A12" w:rsidP="00BC2A12">
      <w:r>
        <w:rPr>
          <w:noProof/>
        </w:rPr>
        <w:drawing>
          <wp:inline distT="0" distB="0" distL="0" distR="0" wp14:anchorId="58DFCD41" wp14:editId="1CD2243C">
            <wp:extent cx="2746679" cy="1326999"/>
            <wp:effectExtent l="171450" t="171450" r="149225" b="197485"/>
            <wp:docPr id="24" name="Image 2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26">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DC0213" w14:textId="77777777" w:rsidR="00BC2A12" w:rsidRDefault="00BC2A12" w:rsidP="00BC2A12">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27" w:history="1">
        <w:r w:rsidRPr="00E232A1">
          <w:rPr>
            <w:rStyle w:val="Lienhypertexte"/>
          </w:rPr>
          <w:t>http://localhost:8080/plagiarismsearch/status.php</w:t>
        </w:r>
      </w:hyperlink>
      <w:r>
        <w:t xml:space="preserve">. </w:t>
      </w:r>
    </w:p>
    <w:p w14:paraId="37488D90" w14:textId="77777777" w:rsidR="00BC2A12" w:rsidRDefault="00BC2A12" w:rsidP="00BC2A12">
      <w:r>
        <w:rPr>
          <w:noProof/>
        </w:rPr>
        <w:lastRenderedPageBreak/>
        <w:drawing>
          <wp:inline distT="0" distB="0" distL="0" distR="0" wp14:anchorId="44C4E1AC" wp14:editId="50124F16">
            <wp:extent cx="5089590" cy="2937510"/>
            <wp:effectExtent l="171450" t="171450" r="168275" b="18669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6B8E1F" w14:textId="77777777" w:rsidR="00BC2A12" w:rsidRDefault="00BC2A12" w:rsidP="00BC2A12">
      <w:r>
        <w:t xml:space="preserve">L’API est fonctionnelle. Nous pouvons accéder au PDF de notre « report » en plusieurs langues. </w:t>
      </w:r>
    </w:p>
    <w:p w14:paraId="3A384009" w14:textId="77777777" w:rsidR="00BC2A12" w:rsidRDefault="00BC2A12" w:rsidP="00BC2A12">
      <w:proofErr w:type="spellStart"/>
      <w:r>
        <w:t>Plagiarismsearch</w:t>
      </w:r>
      <w:proofErr w:type="spellEnd"/>
      <w:r>
        <w:t xml:space="preserve"> offre 100 requêtes. Toutes requêtes supplémentaires sont payantes. </w:t>
      </w:r>
    </w:p>
    <w:p w14:paraId="1AFD6E04" w14:textId="77777777" w:rsidR="00BC2A12" w:rsidRDefault="00BC2A12" w:rsidP="00BC2A12"/>
    <w:p w14:paraId="077253A4" w14:textId="77777777" w:rsidR="00BC2A12" w:rsidRDefault="00BC2A12" w:rsidP="00BC2A12">
      <w:pPr>
        <w:pStyle w:val="Titre1"/>
      </w:pPr>
      <w:bookmarkStart w:id="10" w:name="_Toc38377413"/>
      <w:proofErr w:type="spellStart"/>
      <w:r w:rsidRPr="0051210B">
        <w:t>Copyleaks</w:t>
      </w:r>
      <w:bookmarkEnd w:id="10"/>
      <w:proofErr w:type="spellEnd"/>
    </w:p>
    <w:p w14:paraId="47FF794B" w14:textId="77777777" w:rsidR="00BC2A12" w:rsidRPr="00BC2A12" w:rsidRDefault="00BC2A12" w:rsidP="00BC2A12">
      <w:pPr>
        <w:pStyle w:val="Titre2"/>
      </w:pPr>
      <w:bookmarkStart w:id="11" w:name="_Toc38377414"/>
      <w:r>
        <w:t>Interface web</w:t>
      </w:r>
      <w:bookmarkEnd w:id="11"/>
    </w:p>
    <w:p w14:paraId="2EDD0D5C" w14:textId="77777777" w:rsidR="00BC2A12" w:rsidRDefault="00BC2A12" w:rsidP="00BC2A12">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14:paraId="71565776" w14:textId="77777777" w:rsidR="00BC2A12" w:rsidRDefault="00BC2A12" w:rsidP="00BC2A12">
      <w:r>
        <w:rPr>
          <w:noProof/>
        </w:rPr>
        <w:lastRenderedPageBreak/>
        <w:drawing>
          <wp:inline distT="0" distB="0" distL="0" distR="0" wp14:anchorId="6970E365" wp14:editId="2AD082D1">
            <wp:extent cx="5323592" cy="2722825"/>
            <wp:effectExtent l="171450" t="171450" r="182245" b="173355"/>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66504B" w14:textId="77777777" w:rsidR="00BC2A12" w:rsidRDefault="00BC2A12" w:rsidP="00BC2A12">
      <w:r>
        <w:rPr>
          <w:noProof/>
        </w:rPr>
        <w:drawing>
          <wp:inline distT="0" distB="0" distL="0" distR="0" wp14:anchorId="1C375FB3" wp14:editId="135F0C5A">
            <wp:extent cx="2487956" cy="3517955"/>
            <wp:effectExtent l="171450" t="171450" r="179070" b="19685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22FBA1" w14:textId="77777777" w:rsidR="00BC2A12" w:rsidRDefault="00BC2A12" w:rsidP="00BC2A12">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14:paraId="611C13AC" w14:textId="77777777" w:rsidR="00BC2A12" w:rsidRDefault="00BC2A12" w:rsidP="00BC2A12">
      <w:r>
        <w:rPr>
          <w:noProof/>
        </w:rPr>
        <w:lastRenderedPageBreak/>
        <w:drawing>
          <wp:inline distT="0" distB="0" distL="0" distR="0" wp14:anchorId="4069A69F" wp14:editId="3029F801">
            <wp:extent cx="5002731" cy="2388870"/>
            <wp:effectExtent l="171450" t="171450" r="198120" b="20193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2B9291" w14:textId="77777777" w:rsidR="00BC2A12" w:rsidRDefault="00BC2A12" w:rsidP="00BC2A12">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14:paraId="5BA2796D" w14:textId="77777777" w:rsidR="00BC2A12" w:rsidRDefault="00BC2A12" w:rsidP="00BC2A12">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14:paraId="03191FA5" w14:textId="77777777" w:rsidR="00BC2A12" w:rsidRDefault="00BC2A12" w:rsidP="00BC2A12">
      <w:r>
        <w:rPr>
          <w:noProof/>
        </w:rPr>
        <w:drawing>
          <wp:inline distT="0" distB="0" distL="0" distR="0" wp14:anchorId="551C1AD3" wp14:editId="323DF00A">
            <wp:extent cx="2890859" cy="1395423"/>
            <wp:effectExtent l="171450" t="171450" r="176530" b="1860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32">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FB6A2" w14:textId="77777777" w:rsidR="00BC2A12" w:rsidRPr="00EA48EB" w:rsidRDefault="00BC2A12" w:rsidP="00BC2A12">
      <w:pPr>
        <w:pStyle w:val="Titre2"/>
      </w:pPr>
      <w:bookmarkStart w:id="12" w:name="_Toc38377415"/>
      <w:r w:rsidRPr="00EA48EB">
        <w:t>API</w:t>
      </w:r>
      <w:bookmarkEnd w:id="12"/>
    </w:p>
    <w:p w14:paraId="226E5FD0" w14:textId="77777777" w:rsidR="00BC2A12" w:rsidRDefault="00BC2A12" w:rsidP="00BC2A12">
      <w:proofErr w:type="spellStart"/>
      <w:r>
        <w:t>Copyleaks</w:t>
      </w:r>
      <w:proofErr w:type="spellEnd"/>
      <w:r>
        <w:t xml:space="preserve"> offre également une API. Celle-ci est documentée en ligne : </w:t>
      </w:r>
      <w:hyperlink r:id="rId33" w:history="1">
        <w:r w:rsidRPr="00E232A1">
          <w:rPr>
            <w:rStyle w:val="Lienhypertexte"/>
          </w:rPr>
          <w:t>https://api.copyleaks.com/</w:t>
        </w:r>
      </w:hyperlink>
      <w:r>
        <w:t xml:space="preserve">. </w:t>
      </w:r>
    </w:p>
    <w:p w14:paraId="7F5E7BCF" w14:textId="77777777" w:rsidR="00BC2A12" w:rsidRDefault="00BC2A12" w:rsidP="00BC2A12">
      <w:r>
        <w:t xml:space="preserve">Le nombre de requête est limité à 10 pages. Les requêtes supplémentaires sont payantes. Nous avons testé l’API sur Postman. </w:t>
      </w:r>
    </w:p>
    <w:p w14:paraId="66C0BED1" w14:textId="77777777" w:rsidR="00BC2A12" w:rsidRDefault="00BC2A12" w:rsidP="00BC2A12">
      <w:r>
        <w:rPr>
          <w:noProof/>
        </w:rPr>
        <w:lastRenderedPageBreak/>
        <w:drawing>
          <wp:inline distT="0" distB="0" distL="0" distR="0" wp14:anchorId="0D2E6BE1" wp14:editId="48ED4BB6">
            <wp:extent cx="2036648" cy="1831008"/>
            <wp:effectExtent l="0" t="0" r="190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14:paraId="0B653344" w14:textId="77777777" w:rsidR="00BC2A12" w:rsidRDefault="00BC2A12" w:rsidP="00BC2A12">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14:paraId="446C7B4A" w14:textId="77777777" w:rsidR="00BC2A12" w:rsidRDefault="00BC2A12" w:rsidP="00BC2A12">
      <w:r>
        <w:rPr>
          <w:noProof/>
        </w:rPr>
        <w:drawing>
          <wp:inline distT="0" distB="0" distL="0" distR="0" wp14:anchorId="527E6F11" wp14:editId="5777B2DF">
            <wp:extent cx="5760720" cy="1444625"/>
            <wp:effectExtent l="152400" t="171450" r="182880" b="19367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C29995" w14:textId="77777777" w:rsidR="00BC2A12" w:rsidRDefault="00BC2A12" w:rsidP="00BC2A12">
      <w:r>
        <w:rPr>
          <w:noProof/>
        </w:rPr>
        <w:drawing>
          <wp:inline distT="0" distB="0" distL="0" distR="0" wp14:anchorId="2615EABB" wp14:editId="31DAD9FB">
            <wp:extent cx="5760720" cy="2111375"/>
            <wp:effectExtent l="171450" t="171450" r="182880" b="19367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8A987D" w14:textId="77777777" w:rsidR="00BC2A12" w:rsidRDefault="00ED7020" w:rsidP="00227478">
      <w:r>
        <w:t xml:space="preserve">Avec </w:t>
      </w:r>
      <w:proofErr w:type="gramStart"/>
      <w:r>
        <w:t xml:space="preserve">ce  </w:t>
      </w:r>
      <w:proofErr w:type="spellStart"/>
      <w:r>
        <w:t>token</w:t>
      </w:r>
      <w:proofErr w:type="spellEnd"/>
      <w:proofErr w:type="gram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w:t>
      </w:r>
      <w:r w:rsidR="009D5A21">
        <w:t xml:space="preserve">A ce jour, aucune réponse n’a été apporté par </w:t>
      </w:r>
      <w:proofErr w:type="spellStart"/>
      <w:r w:rsidR="009D5A21">
        <w:t>Copyleaks</w:t>
      </w:r>
      <w:proofErr w:type="spellEnd"/>
      <w:r w:rsidR="009D5A21">
        <w:t xml:space="preserve">. </w:t>
      </w:r>
    </w:p>
    <w:p w14:paraId="24089F18" w14:textId="77777777" w:rsidR="009D5A21" w:rsidRDefault="009D5A21" w:rsidP="00227478">
      <w:r>
        <w:lastRenderedPageBreak/>
        <w:t>Après plus de recherches de notre côté, nous constatons que le problème vient certainement de la mise en place des « </w:t>
      </w:r>
      <w:proofErr w:type="spellStart"/>
      <w:r>
        <w:t>webhooks</w:t>
      </w:r>
      <w:proofErr w:type="spellEnd"/>
      <w:r>
        <w:t xml:space="preserve"> ». </w:t>
      </w:r>
    </w:p>
    <w:p w14:paraId="79CC3195" w14:textId="77777777" w:rsidR="009D5A21" w:rsidRDefault="009D5A21" w:rsidP="00227478">
      <w:r>
        <w:rPr>
          <w:noProof/>
        </w:rPr>
        <w:drawing>
          <wp:inline distT="0" distB="0" distL="0" distR="0" wp14:anchorId="33E9480D" wp14:editId="177DFAB5">
            <wp:extent cx="4161063" cy="2262165"/>
            <wp:effectExtent l="190500" t="171450" r="201930" b="1765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97277A" w14:textId="77777777" w:rsidR="009D5A21" w:rsidRDefault="009D5A21" w:rsidP="00227478">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14:paraId="26D24106" w14:textId="77777777" w:rsidR="00BC2A12" w:rsidRDefault="00BC2A12" w:rsidP="00BC2A12">
      <w:pPr>
        <w:pStyle w:val="Titre1"/>
      </w:pPr>
      <w:bookmarkStart w:id="13" w:name="_Toc38377416"/>
      <w:proofErr w:type="spellStart"/>
      <w:r w:rsidRPr="00E5744A">
        <w:t>Unicheck</w:t>
      </w:r>
      <w:bookmarkEnd w:id="13"/>
      <w:proofErr w:type="spellEnd"/>
    </w:p>
    <w:p w14:paraId="6B154484" w14:textId="77777777" w:rsidR="00BC2A12" w:rsidRDefault="00BC2A12" w:rsidP="00BC2A12">
      <w:pPr>
        <w:pStyle w:val="Titre2"/>
      </w:pPr>
      <w:bookmarkStart w:id="14" w:name="_Toc38377417"/>
      <w:r>
        <w:t>Interface web</w:t>
      </w:r>
      <w:bookmarkEnd w:id="14"/>
    </w:p>
    <w:p w14:paraId="29F264C8" w14:textId="77777777" w:rsidR="00E13998" w:rsidRDefault="00E13998" w:rsidP="00E13998">
      <w:proofErr w:type="spellStart"/>
      <w:r>
        <w:t>Unicheck</w:t>
      </w:r>
      <w:proofErr w:type="spellEnd"/>
      <w:r>
        <w:t xml:space="preserve"> ne permet pas de faire des recherches sur sa base de données de manière gratuite. Ainsi, nous avons obtenu des crédits auprès de l’institut afin d’effectuer quelques tests. </w:t>
      </w:r>
    </w:p>
    <w:p w14:paraId="531104A0" w14:textId="77777777" w:rsidR="00F24CA5" w:rsidRDefault="00F24CA5" w:rsidP="00F24CA5">
      <w:r>
        <w:t xml:space="preserve">Les recherches peuvent se faire depuis l’interface proposée par </w:t>
      </w:r>
      <w:proofErr w:type="spellStart"/>
      <w:r>
        <w:t>Unicheck</w:t>
      </w:r>
      <w:proofErr w:type="spellEnd"/>
      <w:r>
        <w:t xml:space="preserve"> à l’URL suivant : </w:t>
      </w:r>
      <w:hyperlink r:id="rId38" w:history="1">
        <w:r w:rsidRPr="006C7087">
          <w:rPr>
            <w:rStyle w:val="Lienhypertexte"/>
          </w:rPr>
          <w:t>https://my.unicheck.com/</w:t>
        </w:r>
      </w:hyperlink>
      <w:r>
        <w:t xml:space="preserve">. Afin de tester les fonctionnalités, nous avons créé une nouvelle recherche avec le même article du temps. </w:t>
      </w:r>
    </w:p>
    <w:p w14:paraId="4EEB6243" w14:textId="77777777" w:rsidR="00F24CA5" w:rsidRDefault="00F24CA5" w:rsidP="00F24CA5">
      <w:r>
        <w:rPr>
          <w:noProof/>
        </w:rPr>
        <w:lastRenderedPageBreak/>
        <w:drawing>
          <wp:inline distT="0" distB="0" distL="0" distR="0" wp14:anchorId="5707BF61" wp14:editId="5F45CCF8">
            <wp:extent cx="1997858" cy="1793174"/>
            <wp:effectExtent l="152400" t="171450" r="173990" b="16954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259303" w14:textId="77777777" w:rsidR="00F24CA5" w:rsidRDefault="00F24CA5" w:rsidP="00F24CA5">
      <w:r>
        <w:rPr>
          <w:noProof/>
        </w:rPr>
        <w:drawing>
          <wp:inline distT="0" distB="0" distL="0" distR="0" wp14:anchorId="13D5330B" wp14:editId="7513E484">
            <wp:extent cx="831485" cy="688768"/>
            <wp:effectExtent l="171450" t="171450" r="178435" b="18796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85986E" w14:textId="77777777" w:rsidR="0002596D" w:rsidRDefault="000A05FB" w:rsidP="00F24CA5">
      <w:r>
        <w:t xml:space="preserve">L’intégralité de l’article du Temps a été copié et collé </w:t>
      </w:r>
      <w:r w:rsidR="0002596D">
        <w:t xml:space="preserve">dans un nouveau fichier, créé directement via l’interface web de </w:t>
      </w:r>
      <w:proofErr w:type="spellStart"/>
      <w:r w:rsidR="0002596D">
        <w:t>Unicheck</w:t>
      </w:r>
      <w:proofErr w:type="spellEnd"/>
      <w:r w:rsidR="0002596D">
        <w:t xml:space="preserve">. </w:t>
      </w:r>
    </w:p>
    <w:p w14:paraId="1B359299" w14:textId="77777777" w:rsidR="00F24CA5" w:rsidRDefault="00F24CA5" w:rsidP="00F24CA5">
      <w:r>
        <w:rPr>
          <w:noProof/>
        </w:rPr>
        <w:drawing>
          <wp:inline distT="0" distB="0" distL="0" distR="0" wp14:anchorId="17328CA6" wp14:editId="094A76FA">
            <wp:extent cx="2909454" cy="1894737"/>
            <wp:effectExtent l="171450" t="171450" r="158115" b="20129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45BADD" w14:textId="77777777" w:rsidR="00F24CA5" w:rsidRDefault="00F24CA5" w:rsidP="00F24CA5">
      <w:r>
        <w:rPr>
          <w:noProof/>
        </w:rPr>
        <w:lastRenderedPageBreak/>
        <w:drawing>
          <wp:inline distT="0" distB="0" distL="0" distR="0" wp14:anchorId="08C310EB" wp14:editId="3E6CAE69">
            <wp:extent cx="2224104" cy="2628919"/>
            <wp:effectExtent l="171450" t="171450" r="195580" b="17145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2">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1EB4D6" w14:textId="77777777" w:rsidR="00F24CA5" w:rsidRDefault="00F24CA5" w:rsidP="00F24CA5">
      <w:r>
        <w:rPr>
          <w:noProof/>
        </w:rPr>
        <w:drawing>
          <wp:inline distT="0" distB="0" distL="0" distR="0" wp14:anchorId="6A6BBDF8" wp14:editId="4263CC67">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0C35A9" w14:textId="77777777" w:rsidR="0002596D" w:rsidRDefault="0002596D" w:rsidP="00715C72">
      <w:r>
        <w:lastRenderedPageBreak/>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sidR="000A05FB">
        <w:rPr>
          <w:noProof/>
        </w:rPr>
        <w:drawing>
          <wp:inline distT="0" distB="0" distL="0" distR="0" wp14:anchorId="09A5682F" wp14:editId="299A819B">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4">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73458C" w14:textId="77777777" w:rsidR="0002596D" w:rsidRDefault="0002596D" w:rsidP="00F24CA5">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14:paraId="583FEBB1" w14:textId="77777777" w:rsidR="000A05FB" w:rsidRDefault="000A05FB" w:rsidP="00F24CA5">
      <w:r>
        <w:rPr>
          <w:noProof/>
        </w:rPr>
        <w:drawing>
          <wp:inline distT="0" distB="0" distL="0" distR="0" wp14:anchorId="276AE96F" wp14:editId="4B89FDCC">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41CB5B" w14:textId="77777777" w:rsidR="00F24CA5" w:rsidRDefault="0002596D" w:rsidP="00F24CA5">
      <w:r>
        <w:t xml:space="preserve">Afin de tester la précision de l’outil, nous allons également porter l’analyse sur le texte modifié, présent dans le tableau 1. </w:t>
      </w:r>
    </w:p>
    <w:p w14:paraId="222324AC" w14:textId="77777777" w:rsidR="0002596D" w:rsidRDefault="0002596D" w:rsidP="00F24CA5">
      <w:r>
        <w:rPr>
          <w:noProof/>
        </w:rPr>
        <w:lastRenderedPageBreak/>
        <w:drawing>
          <wp:inline distT="0" distB="0" distL="0" distR="0" wp14:anchorId="07DA56FA" wp14:editId="5E475C75">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42A051" w14:textId="77777777" w:rsidR="0002596D" w:rsidRDefault="0002596D" w:rsidP="00F24CA5">
      <w:r>
        <w:rPr>
          <w:noProof/>
        </w:rPr>
        <w:drawing>
          <wp:inline distT="0" distB="0" distL="0" distR="0" wp14:anchorId="72B2D1B6" wp14:editId="512431D2">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14:paraId="4C0D285B" w14:textId="77777777" w:rsidR="0002596D" w:rsidRDefault="0002596D" w:rsidP="00F24CA5"/>
    <w:p w14:paraId="2FD1F83C" w14:textId="77777777" w:rsidR="0002596D" w:rsidRPr="00E13998" w:rsidRDefault="0002596D" w:rsidP="00F24CA5">
      <w:r>
        <w:t xml:space="preserve">Nous constatons que, contrairement à d’autres outils, </w:t>
      </w:r>
      <w:proofErr w:type="spellStart"/>
      <w:r>
        <w:t>Unicheck</w:t>
      </w:r>
      <w:proofErr w:type="spellEnd"/>
      <w:r>
        <w:t xml:space="preserve"> n’est pas en mesure de détecter du texte similaire. </w:t>
      </w:r>
    </w:p>
    <w:p w14:paraId="252CF316" w14:textId="77777777" w:rsidR="00BC2A12" w:rsidRPr="00BC2A12" w:rsidRDefault="00BC2A12" w:rsidP="00BC2A12">
      <w:pPr>
        <w:pStyle w:val="Titre2"/>
      </w:pPr>
      <w:bookmarkStart w:id="15" w:name="_Toc38377418"/>
      <w:r>
        <w:t>API</w:t>
      </w:r>
      <w:bookmarkEnd w:id="15"/>
    </w:p>
    <w:p w14:paraId="48764BF0" w14:textId="77777777" w:rsidR="00BC2A12" w:rsidRDefault="00ED7020" w:rsidP="00BC2A12">
      <w:proofErr w:type="spellStart"/>
      <w:r>
        <w:t>Unicheck</w:t>
      </w:r>
      <w:proofErr w:type="spellEnd"/>
      <w:r>
        <w:t xml:space="preserve"> offre également un outil API pour faire les recherches. La documentation est disponible ici : </w:t>
      </w:r>
      <w:hyperlink r:id="rId48" w:history="1">
        <w:r w:rsidRPr="006C7087">
          <w:rPr>
            <w:rStyle w:val="Lienhypertexte"/>
          </w:rPr>
          <w:t>https://unicheck.com/plagiarism-api-documentation</w:t>
        </w:r>
      </w:hyperlink>
      <w:r>
        <w:t xml:space="preserve">. </w:t>
      </w:r>
    </w:p>
    <w:p w14:paraId="7D4C11D2" w14:textId="77777777" w:rsidR="00ED7020" w:rsidRDefault="00ED7020" w:rsidP="00BC2A12">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14:paraId="6A54AB1C" w14:textId="77777777" w:rsidR="00ED7020" w:rsidRDefault="00ED7020" w:rsidP="00BC2A12">
      <w:r>
        <w:rPr>
          <w:noProof/>
        </w:rPr>
        <w:lastRenderedPageBreak/>
        <w:drawing>
          <wp:inline distT="0" distB="0" distL="0" distR="0" wp14:anchorId="7498251F" wp14:editId="0BD4FC51">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353AE5" w14:textId="77777777" w:rsidR="00ED7020" w:rsidRDefault="00ED7020" w:rsidP="00BC2A12">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ED7020" w:rsidRPr="003B4421" w14:paraId="56E462F2" w14:textId="77777777" w:rsidTr="00ED7020">
        <w:tc>
          <w:tcPr>
            <w:tcW w:w="9062" w:type="dxa"/>
          </w:tcPr>
          <w:p w14:paraId="0E214859" w14:textId="77777777"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14:paraId="2DE13A0D" w14:textId="77777777"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14:paraId="347CD5A5" w14:textId="77777777"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14:paraId="341CFB60" w14:textId="77777777"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14:paraId="12B4CC49" w14:textId="77777777" w:rsidR="00ED7020" w:rsidRDefault="00ED7020" w:rsidP="00BC2A12">
      <w:pPr>
        <w:rPr>
          <w:lang w:val="en-US"/>
        </w:rPr>
      </w:pPr>
    </w:p>
    <w:p w14:paraId="3D0DD55A" w14:textId="77777777" w:rsidR="005A3A1A" w:rsidRPr="005A3A1A" w:rsidRDefault="005A3A1A" w:rsidP="00BC2A12">
      <w:r w:rsidRPr="005A3A1A">
        <w:t>Celle-ci est exécutée d</w:t>
      </w:r>
      <w:r>
        <w:t xml:space="preserve">ans Postman afin d’obtenir le </w:t>
      </w:r>
      <w:proofErr w:type="spellStart"/>
      <w:r>
        <w:t>token</w:t>
      </w:r>
      <w:proofErr w:type="spellEnd"/>
      <w:r>
        <w:t xml:space="preserve">. </w:t>
      </w:r>
    </w:p>
    <w:p w14:paraId="56BEA673" w14:textId="77777777" w:rsidR="00227478" w:rsidRPr="00ED7020" w:rsidRDefault="005A3A1A" w:rsidP="00BC2A12">
      <w:pPr>
        <w:rPr>
          <w:lang w:val="en-US"/>
        </w:rPr>
      </w:pPr>
      <w:r>
        <w:rPr>
          <w:noProof/>
          <w:lang w:val="en-US"/>
        </w:rPr>
        <w:drawing>
          <wp:inline distT="0" distB="0" distL="0" distR="0" wp14:anchorId="04E07231" wp14:editId="31896F35">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471ED" w14:textId="77777777" w:rsidR="00227478" w:rsidRPr="00ED7020" w:rsidRDefault="005A3A1A" w:rsidP="00BC2A12">
      <w:pPr>
        <w:rPr>
          <w:lang w:val="en-US"/>
        </w:rPr>
      </w:pPr>
      <w:r>
        <w:rPr>
          <w:noProof/>
          <w:lang w:val="en-US"/>
        </w:rPr>
        <w:lastRenderedPageBreak/>
        <w:drawing>
          <wp:inline distT="0" distB="0" distL="0" distR="0" wp14:anchorId="007C20F2" wp14:editId="35088B7A">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37D5F" w14:textId="77777777" w:rsidR="005A3A1A" w:rsidRDefault="00EE005F" w:rsidP="00BC2A12">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w:t>
      </w:r>
    </w:p>
    <w:p w14:paraId="493D6B1F" w14:textId="77777777" w:rsidR="004B0123" w:rsidRDefault="004B0123" w:rsidP="00BC2A12">
      <w:r>
        <w:rPr>
          <w:noProof/>
        </w:rPr>
        <w:drawing>
          <wp:inline distT="0" distB="0" distL="0" distR="0" wp14:anchorId="23DB9D91" wp14:editId="3B388547">
            <wp:extent cx="5760720" cy="2502535"/>
            <wp:effectExtent l="171450" t="171450" r="182880" b="16446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35449" w14:textId="77777777" w:rsidR="004B0123" w:rsidRDefault="004B0123" w:rsidP="00BC2A12">
      <w:r>
        <w:rPr>
          <w:noProof/>
        </w:rPr>
        <w:drawing>
          <wp:inline distT="0" distB="0" distL="0" distR="0" wp14:anchorId="025DBC77" wp14:editId="6113DDEC">
            <wp:extent cx="5760720" cy="2096770"/>
            <wp:effectExtent l="171450" t="171450" r="182880" b="1892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054E0F" w14:textId="77777777" w:rsidR="004B0123" w:rsidRDefault="004B0123" w:rsidP="00BC2A12">
      <w:r>
        <w:rPr>
          <w:noProof/>
        </w:rPr>
        <w:lastRenderedPageBreak/>
        <w:drawing>
          <wp:inline distT="0" distB="0" distL="0" distR="0" wp14:anchorId="52358585" wp14:editId="6A50278A">
            <wp:extent cx="5431594" cy="3193576"/>
            <wp:effectExtent l="171450" t="171450" r="169545" b="19748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54">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90719D" w14:textId="77777777" w:rsidR="004B0123" w:rsidRDefault="004B0123" w:rsidP="00BC2A12">
      <w:r>
        <w:t xml:space="preserve">Ensuite, sur le fichier que nous devons d’uploader sur </w:t>
      </w:r>
      <w:proofErr w:type="spellStart"/>
      <w:r>
        <w:t>Unicheck</w:t>
      </w:r>
      <w:proofErr w:type="spellEnd"/>
      <w:r>
        <w:t xml:space="preserve">, nous pouvons démarrer le contrôle de plagiat. Pour cela, il est important de préciser dans le « Body » l’identifiant du fichier qui a été uploadé. Dans notre cas, l’ID est « 11be643…f14 ». </w:t>
      </w:r>
    </w:p>
    <w:p w14:paraId="3463578C" w14:textId="77777777" w:rsidR="004B0123" w:rsidRDefault="004B0123" w:rsidP="00BC2A12">
      <w:r>
        <w:rPr>
          <w:noProof/>
        </w:rPr>
        <w:drawing>
          <wp:inline distT="0" distB="0" distL="0" distR="0" wp14:anchorId="2009CC60" wp14:editId="32F2404A">
            <wp:extent cx="5760720" cy="1372870"/>
            <wp:effectExtent l="171450" t="171450" r="182880" b="1892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226296" w14:textId="77777777" w:rsidR="004B0123" w:rsidRDefault="004B0123" w:rsidP="00BC2A12">
      <w:r>
        <w:rPr>
          <w:noProof/>
        </w:rPr>
        <w:lastRenderedPageBreak/>
        <w:drawing>
          <wp:inline distT="0" distB="0" distL="0" distR="0" wp14:anchorId="12992051" wp14:editId="17797734">
            <wp:extent cx="4566190" cy="3603009"/>
            <wp:effectExtent l="171450" t="171450" r="177800" b="18796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56">
                      <a:extLst>
                        <a:ext uri="{28A0092B-C50C-407E-A947-70E740481C1C}">
                          <a14:useLocalDpi xmlns:a14="http://schemas.microsoft.com/office/drawing/2010/main" val="0"/>
                        </a:ext>
                      </a:extLst>
                    </a:blip>
                    <a:stretch>
                      <a:fillRect/>
                    </a:stretch>
                  </pic:blipFill>
                  <pic:spPr>
                    <a:xfrm>
                      <a:off x="0" y="0"/>
                      <a:ext cx="4569054" cy="3605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2CEE54" w14:textId="77777777" w:rsidR="004B0123" w:rsidRDefault="004B0123" w:rsidP="00BC2A12">
      <w:r>
        <w:t>Finalement, pour obtenir le résultat de cette analyse, nous devons exécuter une dernière requête</w:t>
      </w:r>
      <w:r w:rsidR="00CD65AE">
        <w:t xml:space="preserve"> en précisant l’identifiant de la recherche. Dans notre cas, c’est « a4eab…ca3b ». </w:t>
      </w:r>
    </w:p>
    <w:p w14:paraId="42C0048D" w14:textId="77777777" w:rsidR="00CD65AE" w:rsidRDefault="00CD65AE" w:rsidP="00BC2A12">
      <w:r>
        <w:rPr>
          <w:noProof/>
        </w:rPr>
        <w:drawing>
          <wp:inline distT="0" distB="0" distL="0" distR="0" wp14:anchorId="29DECD13" wp14:editId="636E1ACE">
            <wp:extent cx="5760720" cy="2083435"/>
            <wp:effectExtent l="171450" t="171450" r="182880" b="18351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B6E9C" w14:textId="77777777" w:rsidR="004B0123" w:rsidRDefault="00CD65AE" w:rsidP="00BC2A12">
      <w:r>
        <w:rPr>
          <w:noProof/>
        </w:rPr>
        <w:lastRenderedPageBreak/>
        <w:drawing>
          <wp:inline distT="0" distB="0" distL="0" distR="0" wp14:anchorId="120746ED" wp14:editId="3C38AFC4">
            <wp:extent cx="4267231" cy="3614764"/>
            <wp:effectExtent l="133350" t="114300" r="133350" b="15748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58">
                      <a:extLst>
                        <a:ext uri="{28A0092B-C50C-407E-A947-70E740481C1C}">
                          <a14:useLocalDpi xmlns:a14="http://schemas.microsoft.com/office/drawing/2010/main" val="0"/>
                        </a:ext>
                      </a:extLst>
                    </a:blip>
                    <a:stretch>
                      <a:fillRect/>
                    </a:stretch>
                  </pic:blipFill>
                  <pic:spPr>
                    <a:xfrm>
                      <a:off x="0" y="0"/>
                      <a:ext cx="4267231" cy="361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5BBB87C" wp14:editId="6DA1556B">
            <wp:extent cx="5760720" cy="3098800"/>
            <wp:effectExtent l="114300" t="114300" r="144780" b="13970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4B43" w14:textId="77777777" w:rsidR="00CD65AE" w:rsidRDefault="00CD65AE" w:rsidP="00BC2A12">
      <w:r>
        <w:t xml:space="preserve">Malheureusement, </w:t>
      </w:r>
      <w:r w:rsidR="003002E9">
        <w:t>l’API ne nous renvoie pas</w:t>
      </w:r>
      <w:r>
        <w:t xml:space="preserve"> les URL similaires mais uniquement leur « count ». </w:t>
      </w:r>
    </w:p>
    <w:p w14:paraId="62071517" w14:textId="77777777" w:rsidR="003002E9" w:rsidRDefault="003002E9" w:rsidP="003002E9">
      <w:pPr>
        <w:pStyle w:val="Titre1"/>
      </w:pPr>
      <w:bookmarkStart w:id="16" w:name="_Toc38377419"/>
      <w:r>
        <w:lastRenderedPageBreak/>
        <w:t>Comparaison</w:t>
      </w:r>
      <w:bookmarkEnd w:id="16"/>
    </w:p>
    <w:p w14:paraId="44C105B2" w14:textId="77777777" w:rsidR="00773E7C" w:rsidRPr="00773E7C" w:rsidRDefault="00773E7C" w:rsidP="00773E7C">
      <w:pPr>
        <w:pStyle w:val="Titre2"/>
      </w:pPr>
      <w:r>
        <w:t>Taille de l’échantillon</w:t>
      </w:r>
    </w:p>
    <w:p w14:paraId="3C045E8C" w14:textId="77777777" w:rsidR="00FD6654" w:rsidRDefault="00FD6654" w:rsidP="00FD6654">
      <w:r>
        <w:t xml:space="preserve">Afin de comparer ces outils, nous avons effectué un test de plagiat avec </w:t>
      </w:r>
      <w:r w:rsidR="00773E7C">
        <w:t>63</w:t>
      </w:r>
      <w:r>
        <w:t xml:space="preserve"> articles existants. La répartition des articles est comme suit : </w:t>
      </w:r>
    </w:p>
    <w:p w14:paraId="0EABF562" w14:textId="77777777" w:rsidR="00FD6654" w:rsidRDefault="00FD6654" w:rsidP="00FD6654">
      <w:pPr>
        <w:pStyle w:val="Paragraphedeliste"/>
        <w:numPr>
          <w:ilvl w:val="0"/>
          <w:numId w:val="8"/>
        </w:numPr>
      </w:pPr>
      <w:r>
        <w:t>15 articles payants du Nouvelliste. Langue : français.</w:t>
      </w:r>
    </w:p>
    <w:p w14:paraId="75F15FE1" w14:textId="77777777" w:rsidR="00FD6654" w:rsidRDefault="00FD6654" w:rsidP="00FD6654">
      <w:pPr>
        <w:pStyle w:val="Paragraphedeliste"/>
        <w:numPr>
          <w:ilvl w:val="0"/>
          <w:numId w:val="8"/>
        </w:numPr>
      </w:pPr>
      <w:r>
        <w:t>15 articles gratuits du Nouvelliste. Langue : français.</w:t>
      </w:r>
    </w:p>
    <w:p w14:paraId="47F82C2E" w14:textId="77777777" w:rsidR="00FD6654" w:rsidRDefault="00FD6654" w:rsidP="00FD6654">
      <w:pPr>
        <w:pStyle w:val="Paragraphedeliste"/>
        <w:numPr>
          <w:ilvl w:val="0"/>
          <w:numId w:val="8"/>
        </w:numPr>
      </w:pPr>
      <w:r>
        <w:t xml:space="preserve">5 articles gratuits du </w:t>
      </w:r>
      <w:proofErr w:type="spellStart"/>
      <w:r>
        <w:t>Blick</w:t>
      </w:r>
      <w:proofErr w:type="spellEnd"/>
      <w:r>
        <w:t>. Langue : allemand.</w:t>
      </w:r>
    </w:p>
    <w:p w14:paraId="16C3BADA" w14:textId="77777777" w:rsidR="00FD6654" w:rsidRDefault="00FD6654" w:rsidP="00FD6654">
      <w:pPr>
        <w:pStyle w:val="Paragraphedeliste"/>
        <w:numPr>
          <w:ilvl w:val="0"/>
          <w:numId w:val="8"/>
        </w:numPr>
      </w:pPr>
      <w:r>
        <w:t xml:space="preserve">5 articles gratuits de SRF. Langue : allemand. </w:t>
      </w:r>
    </w:p>
    <w:p w14:paraId="6DE40460" w14:textId="77777777" w:rsidR="00FD6654" w:rsidRDefault="00FD6654" w:rsidP="00FD6654">
      <w:pPr>
        <w:pStyle w:val="Paragraphedeliste"/>
        <w:numPr>
          <w:ilvl w:val="0"/>
          <w:numId w:val="8"/>
        </w:numPr>
      </w:pPr>
      <w:r>
        <w:t xml:space="preserve">2 articles payants de </w:t>
      </w:r>
      <w:proofErr w:type="spellStart"/>
      <w:r>
        <w:t>TheLocal</w:t>
      </w:r>
      <w:proofErr w:type="spellEnd"/>
      <w:r>
        <w:t>. Langue : anglais.</w:t>
      </w:r>
    </w:p>
    <w:p w14:paraId="5F88C624" w14:textId="77777777" w:rsidR="00FD6654" w:rsidRDefault="00FD6654" w:rsidP="00FD6654">
      <w:pPr>
        <w:pStyle w:val="Paragraphedeliste"/>
        <w:numPr>
          <w:ilvl w:val="0"/>
          <w:numId w:val="8"/>
        </w:numPr>
      </w:pPr>
      <w:r>
        <w:t xml:space="preserve">3 articles gratuits de </w:t>
      </w:r>
      <w:proofErr w:type="spellStart"/>
      <w:r>
        <w:t>LeNews</w:t>
      </w:r>
      <w:proofErr w:type="spellEnd"/>
      <w:r>
        <w:t>. Langue : anglais.</w:t>
      </w:r>
    </w:p>
    <w:p w14:paraId="1D26493E" w14:textId="77777777" w:rsidR="00FD6654" w:rsidRDefault="00FD6654" w:rsidP="00FD6654">
      <w:pPr>
        <w:pStyle w:val="Paragraphedeliste"/>
        <w:numPr>
          <w:ilvl w:val="0"/>
          <w:numId w:val="8"/>
        </w:numPr>
      </w:pPr>
      <w:r>
        <w:t xml:space="preserve">5 articles gratuits de </w:t>
      </w:r>
      <w:proofErr w:type="spellStart"/>
      <w:r>
        <w:t>SwissInfo</w:t>
      </w:r>
      <w:proofErr w:type="spellEnd"/>
      <w:r>
        <w:t xml:space="preserve">. Langue : anglais. </w:t>
      </w:r>
    </w:p>
    <w:p w14:paraId="60D49428" w14:textId="77777777" w:rsidR="003B4421" w:rsidRDefault="003B4421" w:rsidP="00FD6654">
      <w:pPr>
        <w:pStyle w:val="Paragraphedeliste"/>
        <w:numPr>
          <w:ilvl w:val="0"/>
          <w:numId w:val="8"/>
        </w:numPr>
      </w:pPr>
      <w:r>
        <w:t>3 statuts Facebook. Langue : français, allemand, anglais.</w:t>
      </w:r>
    </w:p>
    <w:p w14:paraId="5644AB0E" w14:textId="77777777" w:rsidR="003B4421" w:rsidRDefault="003B4421" w:rsidP="00FD6654">
      <w:pPr>
        <w:pStyle w:val="Paragraphedeliste"/>
        <w:numPr>
          <w:ilvl w:val="0"/>
          <w:numId w:val="8"/>
        </w:numPr>
      </w:pPr>
      <w:r>
        <w:t>2 tweets Twitter. Langue : français, anglais.</w:t>
      </w:r>
    </w:p>
    <w:p w14:paraId="236320D6" w14:textId="77777777" w:rsidR="003B4421" w:rsidRDefault="003B4421" w:rsidP="00FD6654">
      <w:pPr>
        <w:pStyle w:val="Paragraphedeliste"/>
        <w:numPr>
          <w:ilvl w:val="0"/>
          <w:numId w:val="8"/>
        </w:numPr>
      </w:pPr>
      <w:r>
        <w:t xml:space="preserve">1 article gratuit de </w:t>
      </w:r>
      <w:proofErr w:type="spellStart"/>
      <w:r>
        <w:t>SwissInfo</w:t>
      </w:r>
      <w:proofErr w:type="spellEnd"/>
      <w:r>
        <w:t>. Langue : traduit de l’anglais au français.</w:t>
      </w:r>
    </w:p>
    <w:p w14:paraId="2CEF8909" w14:textId="77777777" w:rsidR="003B4421" w:rsidRDefault="003B4421" w:rsidP="00FD6654">
      <w:pPr>
        <w:pStyle w:val="Paragraphedeliste"/>
        <w:numPr>
          <w:ilvl w:val="0"/>
          <w:numId w:val="8"/>
        </w:numPr>
      </w:pPr>
      <w:r>
        <w:t xml:space="preserve">1 article gratuit de </w:t>
      </w:r>
      <w:proofErr w:type="spellStart"/>
      <w:r>
        <w:t>LeNews</w:t>
      </w:r>
      <w:proofErr w:type="spellEnd"/>
      <w:r>
        <w:t>. Langue : traduit de l’anglais au français.</w:t>
      </w:r>
    </w:p>
    <w:p w14:paraId="7C68E932" w14:textId="77777777" w:rsidR="003B4421" w:rsidRDefault="003B4421" w:rsidP="00FD6654">
      <w:pPr>
        <w:pStyle w:val="Paragraphedeliste"/>
        <w:numPr>
          <w:ilvl w:val="0"/>
          <w:numId w:val="8"/>
        </w:numPr>
      </w:pPr>
      <w:r>
        <w:t>1 article gratuit de SRF. Langue : traduit de l’allemand au français.</w:t>
      </w:r>
    </w:p>
    <w:p w14:paraId="5FC71594" w14:textId="77777777" w:rsidR="003B4421" w:rsidRDefault="003B4421" w:rsidP="00FD6654">
      <w:pPr>
        <w:pStyle w:val="Paragraphedeliste"/>
        <w:numPr>
          <w:ilvl w:val="0"/>
          <w:numId w:val="8"/>
        </w:numPr>
      </w:pPr>
      <w:r>
        <w:t xml:space="preserve">2 articles gratuits du </w:t>
      </w:r>
      <w:proofErr w:type="spellStart"/>
      <w:r>
        <w:t>Blick</w:t>
      </w:r>
      <w:proofErr w:type="spellEnd"/>
      <w:r>
        <w:t>. Langue : traduits de l’allemand au français.</w:t>
      </w:r>
    </w:p>
    <w:p w14:paraId="7393B6B0" w14:textId="77777777" w:rsidR="003B4421" w:rsidRDefault="003B4421" w:rsidP="00FD6654">
      <w:pPr>
        <w:pStyle w:val="Paragraphedeliste"/>
        <w:numPr>
          <w:ilvl w:val="0"/>
          <w:numId w:val="8"/>
        </w:numPr>
      </w:pPr>
      <w:r>
        <w:t xml:space="preserve">3 articles gratuits du Nouvelliste dont le contenu a été reformulé avec nos propres mots. Langue : français. </w:t>
      </w:r>
    </w:p>
    <w:p w14:paraId="04D47BAC" w14:textId="77777777" w:rsidR="00FD6654" w:rsidRDefault="00024CAF" w:rsidP="00FD6654">
      <w:r>
        <w:t>Nous excluons l’outil « </w:t>
      </w:r>
      <w:proofErr w:type="spellStart"/>
      <w:r>
        <w:t>Plagiarism</w:t>
      </w:r>
      <w:proofErr w:type="spellEnd"/>
      <w:r>
        <w:t xml:space="preserve"> Checker by </w:t>
      </w:r>
      <w:proofErr w:type="spellStart"/>
      <w:r>
        <w:t>EduBirdie</w:t>
      </w:r>
      <w:proofErr w:type="spellEnd"/>
      <w:r>
        <w:t xml:space="preserve"> » de notre étude. En effet, ce dernier ne possède aucun accès via API, ainsi nous ne pouvons l’intégrer à notre projet. </w:t>
      </w:r>
    </w:p>
    <w:p w14:paraId="6699212A" w14:textId="77777777" w:rsidR="00773E7C" w:rsidRDefault="00773E7C" w:rsidP="00FD6654">
      <w:r>
        <w:t xml:space="preserve">La taille de l’échantillon s’est limitée à 63 pour des raisons technologiques et financières. La mise à disposition d’un budget pour payer des crédits pour tous les outils n’a pas été jugée nécessaire. Nous estimons que cette taille d’échantillon nous amènera suffisamment de clarté afin de prendre une décision. </w:t>
      </w:r>
    </w:p>
    <w:p w14:paraId="1B9A447E" w14:textId="77777777" w:rsidR="00773E7C" w:rsidRDefault="00773E7C" w:rsidP="00773E7C">
      <w:pPr>
        <w:pStyle w:val="Titre2"/>
      </w:pPr>
      <w:r>
        <w:t>Méthodologie de test</w:t>
      </w:r>
    </w:p>
    <w:p w14:paraId="08424F66" w14:textId="77777777" w:rsidR="00773E7C" w:rsidRDefault="00773E7C" w:rsidP="00FD6654">
      <w:r>
        <w:t xml:space="preserve">Afin de comparer l’efficacité de ces outils, </w:t>
      </w:r>
      <w:r w:rsidR="00CE41F4">
        <w:t>nous sommes partis de l’hypothèse suivante : Puisque ces articles existent et sont à dis</w:t>
      </w:r>
      <w:bookmarkStart w:id="17" w:name="_GoBack"/>
      <w:bookmarkEnd w:id="17"/>
      <w:r w:rsidR="00CE41F4">
        <w:t xml:space="preserve">position en ligne, les outils de détection de plagiat devrait retourner un résultat de « 100% de contenu plagié ». En effet, puisque le texte est reproduit exactement dans la requête, il n’y a pas de raison que notre API ne récupère pas la totalité de l’article. Cette méthode nous permet de déterminer quels outils sont plus efficaces, notamment lorsqu’il s’agit d’accéder à </w:t>
      </w:r>
      <w:r w:rsidR="00CE41F4">
        <w:lastRenderedPageBreak/>
        <w:t xml:space="preserve">des informations masquées derrière un « paywall » ou contenues dans des réseaux sociaux, potentiellement plus difficiles d’accès. </w:t>
      </w:r>
    </w:p>
    <w:p w14:paraId="72ECA350" w14:textId="77777777" w:rsidR="007D0B98" w:rsidRDefault="007D0B98" w:rsidP="00FD6654">
      <w:r>
        <w:t xml:space="preserve">Nous avons exécuté nos requêtes de différentes manières : </w:t>
      </w:r>
    </w:p>
    <w:p w14:paraId="7B423B28" w14:textId="77777777" w:rsidR="007D0B98" w:rsidRDefault="007D0B98" w:rsidP="007D0B98">
      <w:pPr>
        <w:pStyle w:val="Paragraphedeliste"/>
        <w:numPr>
          <w:ilvl w:val="0"/>
          <w:numId w:val="9"/>
        </w:numPr>
      </w:pPr>
      <w:r>
        <w:t xml:space="preserve">Pour </w:t>
      </w:r>
      <w:proofErr w:type="spellStart"/>
      <w:r>
        <w:t>Copyleaks</w:t>
      </w:r>
      <w:proofErr w:type="spellEnd"/>
      <w:r>
        <w:t xml:space="preserve">, </w:t>
      </w:r>
      <w:proofErr w:type="spellStart"/>
      <w:r>
        <w:t>Unicheck</w:t>
      </w:r>
      <w:proofErr w:type="spellEnd"/>
      <w:r>
        <w:t xml:space="preserve"> et </w:t>
      </w:r>
      <w:proofErr w:type="spellStart"/>
      <w:r>
        <w:t>Prepostseo</w:t>
      </w:r>
      <w:proofErr w:type="spellEnd"/>
      <w:r>
        <w:t xml:space="preserve">, nous avons téléchargé les fichiers « .txt » contenant le texte de nos articles directement depuis l’interface de leurs sites web. </w:t>
      </w:r>
    </w:p>
    <w:p w14:paraId="36E45A8E" w14:textId="77777777" w:rsidR="007D0B98" w:rsidRDefault="007D0B98" w:rsidP="007D0B98">
      <w:pPr>
        <w:pStyle w:val="Paragraphedeliste"/>
        <w:numPr>
          <w:ilvl w:val="0"/>
          <w:numId w:val="9"/>
        </w:numPr>
      </w:pPr>
      <w:r>
        <w:t xml:space="preserve">Pour </w:t>
      </w:r>
      <w:proofErr w:type="spellStart"/>
      <w:r>
        <w:t>PlagiarismSearch</w:t>
      </w:r>
      <w:proofErr w:type="spellEnd"/>
      <w:r>
        <w:t xml:space="preserve">, nous avons développé une application PHP qui appelle l’API au sein d’une boucle. </w:t>
      </w:r>
    </w:p>
    <w:p w14:paraId="7172B826" w14:textId="77777777" w:rsidR="007D0B98" w:rsidRDefault="007D0B98" w:rsidP="007D0B98">
      <w:r>
        <w:t xml:space="preserve">Dès que nous avons obtenu nos résultats, nous les avons relevé et stocké dans un fichier Excel afin de les comparer. </w:t>
      </w:r>
    </w:p>
    <w:p w14:paraId="590F7D58" w14:textId="77777777" w:rsidR="00E607C2" w:rsidRDefault="00E607C2" w:rsidP="007D0B98">
      <w:r>
        <w:rPr>
          <w:noProof/>
        </w:rPr>
        <w:drawing>
          <wp:inline distT="0" distB="0" distL="0" distR="0" wp14:anchorId="6156EB0C" wp14:editId="5E840AE4">
            <wp:extent cx="4157345" cy="2012868"/>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29" t="14110" b="23770"/>
                    <a:stretch/>
                  </pic:blipFill>
                  <pic:spPr bwMode="auto">
                    <a:xfrm>
                      <a:off x="0" y="0"/>
                      <a:ext cx="4157552" cy="2012968"/>
                    </a:xfrm>
                    <a:prstGeom prst="rect">
                      <a:avLst/>
                    </a:prstGeom>
                    <a:ln>
                      <a:noFill/>
                    </a:ln>
                    <a:extLst>
                      <a:ext uri="{53640926-AAD7-44D8-BBD7-CCE9431645EC}">
                        <a14:shadowObscured xmlns:a14="http://schemas.microsoft.com/office/drawing/2010/main"/>
                      </a:ext>
                    </a:extLst>
                  </pic:spPr>
                </pic:pic>
              </a:graphicData>
            </a:graphic>
          </wp:inline>
        </w:drawing>
      </w:r>
    </w:p>
    <w:p w14:paraId="42487668" w14:textId="77777777" w:rsidR="00E607C2" w:rsidRDefault="00E607C2" w:rsidP="007D0B98">
      <w:r>
        <w:t xml:space="preserve">Nous avons décidé de ne pas développer d’application PHP pour les applications </w:t>
      </w:r>
      <w:proofErr w:type="spellStart"/>
      <w:r>
        <w:t>Prepostseo</w:t>
      </w:r>
      <w:proofErr w:type="spellEnd"/>
      <w:r>
        <w:t xml:space="preserve">, </w:t>
      </w:r>
      <w:proofErr w:type="spellStart"/>
      <w:r>
        <w:t>Copyleaks</w:t>
      </w:r>
      <w:proofErr w:type="spellEnd"/>
      <w:r>
        <w:t xml:space="preserve"> et </w:t>
      </w:r>
      <w:proofErr w:type="spellStart"/>
      <w:r>
        <w:t>Unicheck</w:t>
      </w:r>
      <w:proofErr w:type="spellEnd"/>
      <w:r>
        <w:t xml:space="preserve"> car ces derniers possédaient des interfaces web faciles d’utilisation. Nous avons estimé que cette démarche nécessitait moins de temps. </w:t>
      </w:r>
    </w:p>
    <w:p w14:paraId="70F33AA9" w14:textId="77777777" w:rsidR="00024CAF" w:rsidRPr="00FD6654" w:rsidRDefault="00E607C2" w:rsidP="00E607C2">
      <w:pPr>
        <w:pStyle w:val="Titre2"/>
      </w:pPr>
      <w:r>
        <w:t>Résultats de notre étude</w:t>
      </w:r>
    </w:p>
    <w:tbl>
      <w:tblPr>
        <w:tblW w:w="8220" w:type="dxa"/>
        <w:tblCellMar>
          <w:left w:w="70" w:type="dxa"/>
          <w:right w:w="70" w:type="dxa"/>
        </w:tblCellMar>
        <w:tblLook w:val="04A0" w:firstRow="1" w:lastRow="0" w:firstColumn="1" w:lastColumn="0" w:noHBand="0" w:noVBand="1"/>
      </w:tblPr>
      <w:tblGrid>
        <w:gridCol w:w="3020"/>
        <w:gridCol w:w="1200"/>
        <w:gridCol w:w="1200"/>
        <w:gridCol w:w="1660"/>
        <w:gridCol w:w="1200"/>
      </w:tblGrid>
      <w:tr w:rsidR="003B4421" w:rsidRPr="003B4421" w14:paraId="4D60BD10" w14:textId="77777777" w:rsidTr="003B4421">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5F27"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353B74"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Copyleak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369447"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Unicheck</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E3380B"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lagiarismSearch</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E9C614"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repostseo</w:t>
            </w:r>
            <w:proofErr w:type="spellEnd"/>
          </w:p>
        </w:tc>
      </w:tr>
      <w:tr w:rsidR="003B4421" w:rsidRPr="003B4421" w14:paraId="6436D52F"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341F9D0"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vec Paywall</w:t>
            </w:r>
          </w:p>
        </w:tc>
        <w:tc>
          <w:tcPr>
            <w:tcW w:w="1200" w:type="dxa"/>
            <w:tcBorders>
              <w:top w:val="nil"/>
              <w:left w:val="nil"/>
              <w:bottom w:val="single" w:sz="4" w:space="0" w:color="auto"/>
              <w:right w:val="single" w:sz="4" w:space="0" w:color="auto"/>
            </w:tcBorders>
            <w:shd w:val="clear" w:color="000000" w:fill="E2EFDA"/>
            <w:noWrap/>
            <w:vAlign w:val="bottom"/>
            <w:hideMark/>
          </w:tcPr>
          <w:p w14:paraId="651962B9"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14:paraId="19ED3BF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49%</w:t>
            </w:r>
          </w:p>
        </w:tc>
        <w:tc>
          <w:tcPr>
            <w:tcW w:w="1600" w:type="dxa"/>
            <w:tcBorders>
              <w:top w:val="nil"/>
              <w:left w:val="nil"/>
              <w:bottom w:val="single" w:sz="4" w:space="0" w:color="auto"/>
              <w:right w:val="single" w:sz="4" w:space="0" w:color="auto"/>
            </w:tcBorders>
            <w:shd w:val="clear" w:color="auto" w:fill="auto"/>
            <w:noWrap/>
            <w:vAlign w:val="bottom"/>
            <w:hideMark/>
          </w:tcPr>
          <w:p w14:paraId="3D21FD4C"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14:paraId="5BFF1789"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1.47%</w:t>
            </w:r>
          </w:p>
        </w:tc>
      </w:tr>
      <w:tr w:rsidR="003B4421" w:rsidRPr="003B4421" w14:paraId="6E0C664A"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9D53ED"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sans Paywall</w:t>
            </w:r>
          </w:p>
        </w:tc>
        <w:tc>
          <w:tcPr>
            <w:tcW w:w="1200" w:type="dxa"/>
            <w:tcBorders>
              <w:top w:val="nil"/>
              <w:left w:val="nil"/>
              <w:bottom w:val="single" w:sz="4" w:space="0" w:color="auto"/>
              <w:right w:val="single" w:sz="4" w:space="0" w:color="auto"/>
            </w:tcBorders>
            <w:shd w:val="clear" w:color="auto" w:fill="auto"/>
            <w:noWrap/>
            <w:vAlign w:val="bottom"/>
            <w:hideMark/>
          </w:tcPr>
          <w:p w14:paraId="7CA97B7E"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14:paraId="0CF38D2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97%</w:t>
            </w:r>
          </w:p>
        </w:tc>
        <w:tc>
          <w:tcPr>
            <w:tcW w:w="1600" w:type="dxa"/>
            <w:tcBorders>
              <w:top w:val="nil"/>
              <w:left w:val="nil"/>
              <w:bottom w:val="single" w:sz="4" w:space="0" w:color="auto"/>
              <w:right w:val="single" w:sz="4" w:space="0" w:color="auto"/>
            </w:tcBorders>
            <w:shd w:val="clear" w:color="000000" w:fill="E2EFDA"/>
            <w:noWrap/>
            <w:vAlign w:val="bottom"/>
            <w:hideMark/>
          </w:tcPr>
          <w:p w14:paraId="767AFF1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14:paraId="6798DABD"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79%</w:t>
            </w:r>
          </w:p>
        </w:tc>
      </w:tr>
      <w:tr w:rsidR="003B4421" w:rsidRPr="003B4421" w14:paraId="214C51C1"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CBD18B8"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w:t>
            </w:r>
          </w:p>
        </w:tc>
        <w:tc>
          <w:tcPr>
            <w:tcW w:w="1200" w:type="dxa"/>
            <w:tcBorders>
              <w:top w:val="nil"/>
              <w:left w:val="nil"/>
              <w:bottom w:val="single" w:sz="4" w:space="0" w:color="auto"/>
              <w:right w:val="single" w:sz="4" w:space="0" w:color="auto"/>
            </w:tcBorders>
            <w:shd w:val="clear" w:color="auto" w:fill="auto"/>
            <w:noWrap/>
            <w:vAlign w:val="bottom"/>
            <w:hideMark/>
          </w:tcPr>
          <w:p w14:paraId="2D6A4427"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14:paraId="60C56901"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96%</w:t>
            </w:r>
          </w:p>
        </w:tc>
        <w:tc>
          <w:tcPr>
            <w:tcW w:w="1600" w:type="dxa"/>
            <w:tcBorders>
              <w:top w:val="nil"/>
              <w:left w:val="nil"/>
              <w:bottom w:val="single" w:sz="4" w:space="0" w:color="auto"/>
              <w:right w:val="single" w:sz="4" w:space="0" w:color="auto"/>
            </w:tcBorders>
            <w:shd w:val="clear" w:color="auto" w:fill="auto"/>
            <w:noWrap/>
            <w:vAlign w:val="bottom"/>
            <w:hideMark/>
          </w:tcPr>
          <w:p w14:paraId="105A273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14:paraId="6D9FAA11"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4.50%</w:t>
            </w:r>
          </w:p>
        </w:tc>
      </w:tr>
      <w:tr w:rsidR="003B4421" w:rsidRPr="003B4421" w14:paraId="130046AC"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7E90B18"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w:t>
            </w:r>
          </w:p>
        </w:tc>
        <w:tc>
          <w:tcPr>
            <w:tcW w:w="1200" w:type="dxa"/>
            <w:tcBorders>
              <w:top w:val="nil"/>
              <w:left w:val="nil"/>
              <w:bottom w:val="single" w:sz="4" w:space="0" w:color="auto"/>
              <w:right w:val="single" w:sz="4" w:space="0" w:color="auto"/>
            </w:tcBorders>
            <w:shd w:val="clear" w:color="auto" w:fill="auto"/>
            <w:noWrap/>
            <w:vAlign w:val="bottom"/>
            <w:hideMark/>
          </w:tcPr>
          <w:p w14:paraId="125B511E"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14:paraId="5443A49E"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9%</w:t>
            </w:r>
          </w:p>
        </w:tc>
        <w:tc>
          <w:tcPr>
            <w:tcW w:w="1600" w:type="dxa"/>
            <w:tcBorders>
              <w:top w:val="nil"/>
              <w:left w:val="nil"/>
              <w:bottom w:val="single" w:sz="4" w:space="0" w:color="auto"/>
              <w:right w:val="single" w:sz="4" w:space="0" w:color="auto"/>
            </w:tcBorders>
            <w:shd w:val="clear" w:color="000000" w:fill="E2EFDA"/>
            <w:noWrap/>
            <w:vAlign w:val="bottom"/>
            <w:hideMark/>
          </w:tcPr>
          <w:p w14:paraId="420F2E7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14:paraId="5B77839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8.67%</w:t>
            </w:r>
          </w:p>
        </w:tc>
      </w:tr>
      <w:tr w:rsidR="003B4421" w:rsidRPr="003B4421" w14:paraId="08FE0FD5"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CA3EFE8"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xml:space="preserve">Moyenne allemand </w:t>
            </w:r>
          </w:p>
        </w:tc>
        <w:tc>
          <w:tcPr>
            <w:tcW w:w="1200" w:type="dxa"/>
            <w:tcBorders>
              <w:top w:val="nil"/>
              <w:left w:val="nil"/>
              <w:bottom w:val="single" w:sz="4" w:space="0" w:color="auto"/>
              <w:right w:val="single" w:sz="4" w:space="0" w:color="auto"/>
            </w:tcBorders>
            <w:shd w:val="clear" w:color="auto" w:fill="auto"/>
            <w:noWrap/>
            <w:vAlign w:val="bottom"/>
            <w:hideMark/>
          </w:tcPr>
          <w:p w14:paraId="08374C5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14:paraId="4C78236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00" w:type="dxa"/>
            <w:tcBorders>
              <w:top w:val="nil"/>
              <w:left w:val="nil"/>
              <w:bottom w:val="single" w:sz="4" w:space="0" w:color="auto"/>
              <w:right w:val="single" w:sz="4" w:space="0" w:color="auto"/>
            </w:tcBorders>
            <w:shd w:val="clear" w:color="auto" w:fill="auto"/>
            <w:noWrap/>
            <w:vAlign w:val="bottom"/>
            <w:hideMark/>
          </w:tcPr>
          <w:p w14:paraId="37F428E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14:paraId="2CD1D5A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3B4421" w:rsidRPr="003B4421" w14:paraId="6DF3D16D"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B21FA5"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avec Paywall</w:t>
            </w:r>
          </w:p>
        </w:tc>
        <w:tc>
          <w:tcPr>
            <w:tcW w:w="1200" w:type="dxa"/>
            <w:tcBorders>
              <w:top w:val="nil"/>
              <w:left w:val="nil"/>
              <w:bottom w:val="single" w:sz="4" w:space="0" w:color="auto"/>
              <w:right w:val="single" w:sz="4" w:space="0" w:color="auto"/>
            </w:tcBorders>
            <w:shd w:val="clear" w:color="auto" w:fill="auto"/>
            <w:noWrap/>
            <w:vAlign w:val="bottom"/>
            <w:hideMark/>
          </w:tcPr>
          <w:p w14:paraId="6D74B86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14:paraId="31D45CB5"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9%</w:t>
            </w:r>
          </w:p>
        </w:tc>
        <w:tc>
          <w:tcPr>
            <w:tcW w:w="1600" w:type="dxa"/>
            <w:tcBorders>
              <w:top w:val="nil"/>
              <w:left w:val="nil"/>
              <w:bottom w:val="single" w:sz="4" w:space="0" w:color="auto"/>
              <w:right w:val="single" w:sz="4" w:space="0" w:color="auto"/>
            </w:tcBorders>
            <w:shd w:val="clear" w:color="auto" w:fill="auto"/>
            <w:noWrap/>
            <w:vAlign w:val="bottom"/>
            <w:hideMark/>
          </w:tcPr>
          <w:p w14:paraId="3AF55243"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14:paraId="7061AB41"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0%</w:t>
            </w:r>
          </w:p>
        </w:tc>
      </w:tr>
      <w:tr w:rsidR="003B4421" w:rsidRPr="003B4421" w14:paraId="0B576B75"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B62355"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sans Paywall</w:t>
            </w:r>
          </w:p>
        </w:tc>
        <w:tc>
          <w:tcPr>
            <w:tcW w:w="1200" w:type="dxa"/>
            <w:tcBorders>
              <w:top w:val="nil"/>
              <w:left w:val="nil"/>
              <w:bottom w:val="single" w:sz="4" w:space="0" w:color="auto"/>
              <w:right w:val="single" w:sz="4" w:space="0" w:color="auto"/>
            </w:tcBorders>
            <w:shd w:val="clear" w:color="000000" w:fill="E2EFDA"/>
            <w:noWrap/>
            <w:vAlign w:val="bottom"/>
            <w:hideMark/>
          </w:tcPr>
          <w:p w14:paraId="0F763A8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14:paraId="45B07E9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58%</w:t>
            </w:r>
          </w:p>
        </w:tc>
        <w:tc>
          <w:tcPr>
            <w:tcW w:w="1600" w:type="dxa"/>
            <w:tcBorders>
              <w:top w:val="nil"/>
              <w:left w:val="nil"/>
              <w:bottom w:val="single" w:sz="4" w:space="0" w:color="auto"/>
              <w:right w:val="single" w:sz="4" w:space="0" w:color="auto"/>
            </w:tcBorders>
            <w:shd w:val="clear" w:color="auto" w:fill="auto"/>
            <w:noWrap/>
            <w:vAlign w:val="bottom"/>
            <w:hideMark/>
          </w:tcPr>
          <w:p w14:paraId="1EF6865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14:paraId="728C4C4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25%</w:t>
            </w:r>
          </w:p>
        </w:tc>
      </w:tr>
      <w:tr w:rsidR="003B4421" w:rsidRPr="003B4421" w14:paraId="423C14B7"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3C22060"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français</w:t>
            </w:r>
            <w:proofErr w:type="gramEnd"/>
            <w:r w:rsidRPr="003B4421">
              <w:rPr>
                <w:rFonts w:ascii="Calibri" w:eastAsia="Times New Roman" w:hAnsi="Calibri" w:cs="Calibri"/>
                <w:color w:val="000000"/>
                <w:sz w:val="22"/>
                <w:lang w:eastAsia="fr-CH"/>
              </w:rPr>
              <w:t xml:space="preserve"> avec Paywall</w:t>
            </w:r>
          </w:p>
        </w:tc>
        <w:tc>
          <w:tcPr>
            <w:tcW w:w="1200" w:type="dxa"/>
            <w:tcBorders>
              <w:top w:val="nil"/>
              <w:left w:val="nil"/>
              <w:bottom w:val="single" w:sz="4" w:space="0" w:color="auto"/>
              <w:right w:val="single" w:sz="4" w:space="0" w:color="auto"/>
            </w:tcBorders>
            <w:shd w:val="clear" w:color="auto" w:fill="auto"/>
            <w:noWrap/>
            <w:vAlign w:val="bottom"/>
            <w:hideMark/>
          </w:tcPr>
          <w:p w14:paraId="3960D78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14:paraId="5339D313"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83%</w:t>
            </w:r>
          </w:p>
        </w:tc>
        <w:tc>
          <w:tcPr>
            <w:tcW w:w="1600" w:type="dxa"/>
            <w:tcBorders>
              <w:top w:val="nil"/>
              <w:left w:val="nil"/>
              <w:bottom w:val="single" w:sz="4" w:space="0" w:color="auto"/>
              <w:right w:val="single" w:sz="4" w:space="0" w:color="auto"/>
            </w:tcBorders>
            <w:shd w:val="clear" w:color="auto" w:fill="auto"/>
            <w:noWrap/>
            <w:vAlign w:val="bottom"/>
            <w:hideMark/>
          </w:tcPr>
          <w:p w14:paraId="6C636919"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14:paraId="3CC3E52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0.93%</w:t>
            </w:r>
          </w:p>
        </w:tc>
      </w:tr>
      <w:tr w:rsidR="003B4421" w:rsidRPr="003B4421" w14:paraId="1EC549A1"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F385C0"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français</w:t>
            </w:r>
            <w:proofErr w:type="gramEnd"/>
            <w:r w:rsidRPr="003B4421">
              <w:rPr>
                <w:rFonts w:ascii="Calibri" w:eastAsia="Times New Roman" w:hAnsi="Calibri" w:cs="Calibri"/>
                <w:color w:val="000000"/>
                <w:sz w:val="22"/>
                <w:lang w:eastAsia="fr-CH"/>
              </w:rPr>
              <w:t xml:space="preserve"> sans Paywall</w:t>
            </w:r>
          </w:p>
        </w:tc>
        <w:tc>
          <w:tcPr>
            <w:tcW w:w="1200" w:type="dxa"/>
            <w:tcBorders>
              <w:top w:val="nil"/>
              <w:left w:val="nil"/>
              <w:bottom w:val="single" w:sz="4" w:space="0" w:color="auto"/>
              <w:right w:val="single" w:sz="4" w:space="0" w:color="auto"/>
            </w:tcBorders>
            <w:shd w:val="clear" w:color="auto" w:fill="auto"/>
            <w:noWrap/>
            <w:vAlign w:val="bottom"/>
            <w:hideMark/>
          </w:tcPr>
          <w:p w14:paraId="3A5EE55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14:paraId="659175ED"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95%</w:t>
            </w:r>
          </w:p>
        </w:tc>
        <w:tc>
          <w:tcPr>
            <w:tcW w:w="1600" w:type="dxa"/>
            <w:tcBorders>
              <w:top w:val="nil"/>
              <w:left w:val="nil"/>
              <w:bottom w:val="single" w:sz="4" w:space="0" w:color="auto"/>
              <w:right w:val="single" w:sz="4" w:space="0" w:color="auto"/>
            </w:tcBorders>
            <w:shd w:val="clear" w:color="000000" w:fill="E2EFDA"/>
            <w:noWrap/>
            <w:vAlign w:val="bottom"/>
            <w:hideMark/>
          </w:tcPr>
          <w:p w14:paraId="1865E2D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14:paraId="17BBE823"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40%</w:t>
            </w:r>
          </w:p>
        </w:tc>
      </w:tr>
      <w:tr w:rsidR="003B4421" w:rsidRPr="003B4421" w14:paraId="3E8806B8"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1A660D6"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allemand</w:t>
            </w:r>
            <w:proofErr w:type="gramEnd"/>
            <w:r w:rsidRPr="003B4421">
              <w:rPr>
                <w:rFonts w:ascii="Calibri" w:eastAsia="Times New Roman" w:hAnsi="Calibri" w:cs="Calibri"/>
                <w:color w:val="000000"/>
                <w:sz w:val="22"/>
                <w:lang w:eastAsia="fr-CH"/>
              </w:rPr>
              <w:t xml:space="preserve"> avec Paywall</w:t>
            </w:r>
          </w:p>
        </w:tc>
        <w:tc>
          <w:tcPr>
            <w:tcW w:w="1200" w:type="dxa"/>
            <w:tcBorders>
              <w:top w:val="nil"/>
              <w:left w:val="nil"/>
              <w:bottom w:val="single" w:sz="4" w:space="0" w:color="auto"/>
              <w:right w:val="single" w:sz="4" w:space="0" w:color="auto"/>
            </w:tcBorders>
            <w:shd w:val="clear" w:color="auto" w:fill="auto"/>
            <w:noWrap/>
            <w:vAlign w:val="bottom"/>
            <w:hideMark/>
          </w:tcPr>
          <w:p w14:paraId="36DD9FD3"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14:paraId="6F493053"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600" w:type="dxa"/>
            <w:tcBorders>
              <w:top w:val="nil"/>
              <w:left w:val="nil"/>
              <w:bottom w:val="single" w:sz="4" w:space="0" w:color="auto"/>
              <w:right w:val="single" w:sz="4" w:space="0" w:color="auto"/>
            </w:tcBorders>
            <w:shd w:val="clear" w:color="auto" w:fill="auto"/>
            <w:noWrap/>
            <w:vAlign w:val="bottom"/>
            <w:hideMark/>
          </w:tcPr>
          <w:p w14:paraId="65CFD5B6"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14:paraId="7146A72B"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r>
      <w:tr w:rsidR="003B4421" w:rsidRPr="003B4421" w14:paraId="1585452E"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376A27B"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lastRenderedPageBreak/>
              <w:t>Moyenne allemand</w:t>
            </w:r>
            <w:proofErr w:type="gramEnd"/>
            <w:r w:rsidRPr="003B4421">
              <w:rPr>
                <w:rFonts w:ascii="Calibri" w:eastAsia="Times New Roman" w:hAnsi="Calibri" w:cs="Calibri"/>
                <w:color w:val="000000"/>
                <w:sz w:val="22"/>
                <w:lang w:eastAsia="fr-CH"/>
              </w:rPr>
              <w:t xml:space="preserve"> sans Paywall</w:t>
            </w:r>
          </w:p>
        </w:tc>
        <w:tc>
          <w:tcPr>
            <w:tcW w:w="1200" w:type="dxa"/>
            <w:tcBorders>
              <w:top w:val="nil"/>
              <w:left w:val="nil"/>
              <w:bottom w:val="single" w:sz="4" w:space="0" w:color="auto"/>
              <w:right w:val="single" w:sz="4" w:space="0" w:color="auto"/>
            </w:tcBorders>
            <w:shd w:val="clear" w:color="auto" w:fill="auto"/>
            <w:noWrap/>
            <w:vAlign w:val="bottom"/>
            <w:hideMark/>
          </w:tcPr>
          <w:p w14:paraId="7943EFC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14:paraId="3E5337E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00" w:type="dxa"/>
            <w:tcBorders>
              <w:top w:val="nil"/>
              <w:left w:val="nil"/>
              <w:bottom w:val="single" w:sz="4" w:space="0" w:color="auto"/>
              <w:right w:val="single" w:sz="4" w:space="0" w:color="auto"/>
            </w:tcBorders>
            <w:shd w:val="clear" w:color="auto" w:fill="auto"/>
            <w:noWrap/>
            <w:vAlign w:val="bottom"/>
            <w:hideMark/>
          </w:tcPr>
          <w:p w14:paraId="19948E2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14:paraId="731F5ED0"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3B4421" w:rsidRPr="003B4421" w14:paraId="45E36D6B"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4BBB3AD"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réseaux sociaux</w:t>
            </w:r>
          </w:p>
        </w:tc>
        <w:tc>
          <w:tcPr>
            <w:tcW w:w="1200" w:type="dxa"/>
            <w:tcBorders>
              <w:top w:val="nil"/>
              <w:left w:val="nil"/>
              <w:bottom w:val="single" w:sz="4" w:space="0" w:color="auto"/>
              <w:right w:val="single" w:sz="4" w:space="0" w:color="auto"/>
            </w:tcBorders>
            <w:shd w:val="clear" w:color="auto" w:fill="auto"/>
            <w:noWrap/>
            <w:vAlign w:val="bottom"/>
            <w:hideMark/>
          </w:tcPr>
          <w:p w14:paraId="1FE8D602"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5.80%</w:t>
            </w:r>
          </w:p>
        </w:tc>
        <w:tc>
          <w:tcPr>
            <w:tcW w:w="1200" w:type="dxa"/>
            <w:tcBorders>
              <w:top w:val="nil"/>
              <w:left w:val="nil"/>
              <w:bottom w:val="single" w:sz="4" w:space="0" w:color="auto"/>
              <w:right w:val="single" w:sz="4" w:space="0" w:color="auto"/>
            </w:tcBorders>
            <w:shd w:val="clear" w:color="auto" w:fill="auto"/>
            <w:noWrap/>
            <w:vAlign w:val="bottom"/>
            <w:hideMark/>
          </w:tcPr>
          <w:p w14:paraId="4266BC41"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6%</w:t>
            </w:r>
          </w:p>
        </w:tc>
        <w:tc>
          <w:tcPr>
            <w:tcW w:w="1600" w:type="dxa"/>
            <w:tcBorders>
              <w:top w:val="nil"/>
              <w:left w:val="nil"/>
              <w:bottom w:val="single" w:sz="4" w:space="0" w:color="auto"/>
              <w:right w:val="single" w:sz="4" w:space="0" w:color="auto"/>
            </w:tcBorders>
            <w:shd w:val="clear" w:color="000000" w:fill="E2EFDA"/>
            <w:noWrap/>
            <w:vAlign w:val="bottom"/>
            <w:hideMark/>
          </w:tcPr>
          <w:p w14:paraId="7A50E5EC"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C91868C"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4%</w:t>
            </w:r>
          </w:p>
        </w:tc>
      </w:tr>
      <w:tr w:rsidR="003B4421" w:rsidRPr="003B4421" w14:paraId="59360FDC"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0E9836E"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traduit</w:t>
            </w:r>
          </w:p>
        </w:tc>
        <w:tc>
          <w:tcPr>
            <w:tcW w:w="1200" w:type="dxa"/>
            <w:tcBorders>
              <w:top w:val="nil"/>
              <w:left w:val="nil"/>
              <w:bottom w:val="single" w:sz="4" w:space="0" w:color="auto"/>
              <w:right w:val="single" w:sz="4" w:space="0" w:color="auto"/>
            </w:tcBorders>
            <w:shd w:val="clear" w:color="000000" w:fill="E2EFDA"/>
            <w:noWrap/>
            <w:vAlign w:val="bottom"/>
            <w:hideMark/>
          </w:tcPr>
          <w:p w14:paraId="5963D97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32%</w:t>
            </w:r>
          </w:p>
        </w:tc>
        <w:tc>
          <w:tcPr>
            <w:tcW w:w="1200" w:type="dxa"/>
            <w:tcBorders>
              <w:top w:val="nil"/>
              <w:left w:val="nil"/>
              <w:bottom w:val="single" w:sz="4" w:space="0" w:color="auto"/>
              <w:right w:val="single" w:sz="4" w:space="0" w:color="auto"/>
            </w:tcBorders>
            <w:shd w:val="clear" w:color="auto" w:fill="auto"/>
            <w:noWrap/>
            <w:vAlign w:val="bottom"/>
            <w:hideMark/>
          </w:tcPr>
          <w:p w14:paraId="669AA782"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56191B0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6%</w:t>
            </w:r>
          </w:p>
        </w:tc>
        <w:tc>
          <w:tcPr>
            <w:tcW w:w="1200" w:type="dxa"/>
            <w:tcBorders>
              <w:top w:val="nil"/>
              <w:left w:val="nil"/>
              <w:bottom w:val="single" w:sz="4" w:space="0" w:color="auto"/>
              <w:right w:val="single" w:sz="4" w:space="0" w:color="auto"/>
            </w:tcBorders>
            <w:shd w:val="clear" w:color="auto" w:fill="auto"/>
            <w:noWrap/>
            <w:vAlign w:val="bottom"/>
            <w:hideMark/>
          </w:tcPr>
          <w:p w14:paraId="1C2F2F4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20%</w:t>
            </w:r>
          </w:p>
        </w:tc>
      </w:tr>
      <w:tr w:rsidR="003B4421" w:rsidRPr="003B4421" w14:paraId="5FEB221D"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A0B4CEF"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reformulé</w:t>
            </w:r>
          </w:p>
        </w:tc>
        <w:tc>
          <w:tcPr>
            <w:tcW w:w="1200" w:type="dxa"/>
            <w:tcBorders>
              <w:top w:val="nil"/>
              <w:left w:val="nil"/>
              <w:bottom w:val="single" w:sz="4" w:space="0" w:color="auto"/>
              <w:right w:val="single" w:sz="4" w:space="0" w:color="auto"/>
            </w:tcBorders>
            <w:shd w:val="clear" w:color="000000" w:fill="E2EFDA"/>
            <w:noWrap/>
            <w:vAlign w:val="bottom"/>
            <w:hideMark/>
          </w:tcPr>
          <w:p w14:paraId="6E93106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AE99710"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w:t>
            </w:r>
          </w:p>
        </w:tc>
        <w:tc>
          <w:tcPr>
            <w:tcW w:w="1600" w:type="dxa"/>
            <w:tcBorders>
              <w:top w:val="nil"/>
              <w:left w:val="nil"/>
              <w:bottom w:val="single" w:sz="4" w:space="0" w:color="auto"/>
              <w:right w:val="single" w:sz="4" w:space="0" w:color="auto"/>
            </w:tcBorders>
            <w:shd w:val="clear" w:color="auto" w:fill="auto"/>
            <w:noWrap/>
            <w:vAlign w:val="bottom"/>
            <w:hideMark/>
          </w:tcPr>
          <w:p w14:paraId="0E5511A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09359D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2%</w:t>
            </w:r>
          </w:p>
        </w:tc>
      </w:tr>
      <w:tr w:rsidR="003B4421" w:rsidRPr="003B4421" w14:paraId="19F6FAB2"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88A09B"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ix / 100 requêtes</w:t>
            </w:r>
          </w:p>
        </w:tc>
        <w:tc>
          <w:tcPr>
            <w:tcW w:w="1200" w:type="dxa"/>
            <w:tcBorders>
              <w:top w:val="nil"/>
              <w:left w:val="nil"/>
              <w:bottom w:val="single" w:sz="4" w:space="0" w:color="auto"/>
              <w:right w:val="single" w:sz="4" w:space="0" w:color="auto"/>
            </w:tcBorders>
            <w:shd w:val="clear" w:color="auto" w:fill="auto"/>
            <w:noWrap/>
            <w:vAlign w:val="bottom"/>
            <w:hideMark/>
          </w:tcPr>
          <w:p w14:paraId="46862DA1"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14:paraId="249152BB"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5</w:t>
            </w:r>
          </w:p>
        </w:tc>
        <w:tc>
          <w:tcPr>
            <w:tcW w:w="1600" w:type="dxa"/>
            <w:tcBorders>
              <w:top w:val="nil"/>
              <w:left w:val="nil"/>
              <w:bottom w:val="single" w:sz="4" w:space="0" w:color="auto"/>
              <w:right w:val="single" w:sz="4" w:space="0" w:color="auto"/>
            </w:tcBorders>
            <w:shd w:val="clear" w:color="auto" w:fill="auto"/>
            <w:noWrap/>
            <w:vAlign w:val="bottom"/>
            <w:hideMark/>
          </w:tcPr>
          <w:p w14:paraId="761F9038"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14:paraId="33ECAEB4"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2</w:t>
            </w:r>
          </w:p>
        </w:tc>
      </w:tr>
      <w:tr w:rsidR="003B4421" w:rsidRPr="003B4421" w14:paraId="7660410A"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FC4732"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Facilité mise en place</w:t>
            </w:r>
          </w:p>
        </w:tc>
        <w:tc>
          <w:tcPr>
            <w:tcW w:w="1200" w:type="dxa"/>
            <w:tcBorders>
              <w:top w:val="nil"/>
              <w:left w:val="nil"/>
              <w:bottom w:val="single" w:sz="4" w:space="0" w:color="auto"/>
              <w:right w:val="single" w:sz="4" w:space="0" w:color="auto"/>
            </w:tcBorders>
            <w:shd w:val="clear" w:color="auto" w:fill="auto"/>
            <w:noWrap/>
            <w:vAlign w:val="bottom"/>
            <w:hideMark/>
          </w:tcPr>
          <w:p w14:paraId="13441C6A"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complexe</w:t>
            </w:r>
            <w:proofErr w:type="gramEnd"/>
          </w:p>
        </w:tc>
        <w:tc>
          <w:tcPr>
            <w:tcW w:w="1200" w:type="dxa"/>
            <w:tcBorders>
              <w:top w:val="nil"/>
              <w:left w:val="nil"/>
              <w:bottom w:val="single" w:sz="4" w:space="0" w:color="auto"/>
              <w:right w:val="single" w:sz="4" w:space="0" w:color="auto"/>
            </w:tcBorders>
            <w:shd w:val="clear" w:color="000000" w:fill="E2EFDA"/>
            <w:noWrap/>
            <w:vAlign w:val="bottom"/>
            <w:hideMark/>
          </w:tcPr>
          <w:p w14:paraId="3702BA6B"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c>
          <w:tcPr>
            <w:tcW w:w="1600" w:type="dxa"/>
            <w:tcBorders>
              <w:top w:val="nil"/>
              <w:left w:val="nil"/>
              <w:bottom w:val="single" w:sz="4" w:space="0" w:color="auto"/>
              <w:right w:val="single" w:sz="4" w:space="0" w:color="auto"/>
            </w:tcBorders>
            <w:shd w:val="clear" w:color="000000" w:fill="E2EFDA"/>
            <w:noWrap/>
            <w:vAlign w:val="bottom"/>
            <w:hideMark/>
          </w:tcPr>
          <w:p w14:paraId="7EB65F47"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c>
          <w:tcPr>
            <w:tcW w:w="1200" w:type="dxa"/>
            <w:tcBorders>
              <w:top w:val="nil"/>
              <w:left w:val="nil"/>
              <w:bottom w:val="single" w:sz="4" w:space="0" w:color="auto"/>
              <w:right w:val="single" w:sz="4" w:space="0" w:color="auto"/>
            </w:tcBorders>
            <w:shd w:val="clear" w:color="000000" w:fill="E2EFDA"/>
            <w:noWrap/>
            <w:vAlign w:val="bottom"/>
            <w:hideMark/>
          </w:tcPr>
          <w:p w14:paraId="357220C7"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r>
      <w:tr w:rsidR="003B4421" w:rsidRPr="003B4421" w14:paraId="0402AF73"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5AC1929"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otale</w:t>
            </w:r>
          </w:p>
        </w:tc>
        <w:tc>
          <w:tcPr>
            <w:tcW w:w="1200" w:type="dxa"/>
            <w:tcBorders>
              <w:top w:val="nil"/>
              <w:left w:val="nil"/>
              <w:bottom w:val="single" w:sz="4" w:space="0" w:color="auto"/>
              <w:right w:val="single" w:sz="4" w:space="0" w:color="auto"/>
            </w:tcBorders>
            <w:shd w:val="clear" w:color="auto" w:fill="auto"/>
            <w:noWrap/>
            <w:vAlign w:val="bottom"/>
            <w:hideMark/>
          </w:tcPr>
          <w:p w14:paraId="164E35E7"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63%</w:t>
            </w:r>
          </w:p>
        </w:tc>
        <w:tc>
          <w:tcPr>
            <w:tcW w:w="1200" w:type="dxa"/>
            <w:tcBorders>
              <w:top w:val="nil"/>
              <w:left w:val="nil"/>
              <w:bottom w:val="single" w:sz="4" w:space="0" w:color="auto"/>
              <w:right w:val="single" w:sz="4" w:space="0" w:color="auto"/>
            </w:tcBorders>
            <w:shd w:val="clear" w:color="auto" w:fill="auto"/>
            <w:noWrap/>
            <w:vAlign w:val="bottom"/>
            <w:hideMark/>
          </w:tcPr>
          <w:p w14:paraId="5176A9FF"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15%</w:t>
            </w:r>
          </w:p>
        </w:tc>
        <w:tc>
          <w:tcPr>
            <w:tcW w:w="1600" w:type="dxa"/>
            <w:tcBorders>
              <w:top w:val="nil"/>
              <w:left w:val="nil"/>
              <w:bottom w:val="single" w:sz="4" w:space="0" w:color="auto"/>
              <w:right w:val="single" w:sz="4" w:space="0" w:color="auto"/>
            </w:tcBorders>
            <w:shd w:val="clear" w:color="000000" w:fill="E2EFDA"/>
            <w:noWrap/>
            <w:vAlign w:val="bottom"/>
            <w:hideMark/>
          </w:tcPr>
          <w:p w14:paraId="506475A0"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70%</w:t>
            </w:r>
          </w:p>
        </w:tc>
        <w:tc>
          <w:tcPr>
            <w:tcW w:w="1200" w:type="dxa"/>
            <w:tcBorders>
              <w:top w:val="nil"/>
              <w:left w:val="nil"/>
              <w:bottom w:val="single" w:sz="4" w:space="0" w:color="auto"/>
              <w:right w:val="single" w:sz="4" w:space="0" w:color="auto"/>
            </w:tcBorders>
            <w:shd w:val="clear" w:color="auto" w:fill="auto"/>
            <w:noWrap/>
            <w:vAlign w:val="bottom"/>
            <w:hideMark/>
          </w:tcPr>
          <w:p w14:paraId="39015ABC"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1.70%</w:t>
            </w:r>
          </w:p>
        </w:tc>
      </w:tr>
      <w:tr w:rsidR="003B4421" w:rsidRPr="003B4421" w14:paraId="11C7B1F4" w14:textId="77777777" w:rsidTr="003B4421">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6117763" w14:textId="77777777" w:rsidR="003B4421" w:rsidRPr="003B4421" w:rsidRDefault="003B4421" w:rsidP="003B4421">
            <w:pPr>
              <w:spacing w:after="0" w:line="240" w:lineRule="auto"/>
              <w:ind w:firstLine="0"/>
              <w:jc w:val="lef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Score final</w:t>
            </w:r>
          </w:p>
        </w:tc>
        <w:tc>
          <w:tcPr>
            <w:tcW w:w="1200" w:type="dxa"/>
            <w:tcBorders>
              <w:top w:val="nil"/>
              <w:left w:val="nil"/>
              <w:bottom w:val="single" w:sz="4" w:space="0" w:color="auto"/>
              <w:right w:val="single" w:sz="4" w:space="0" w:color="auto"/>
            </w:tcBorders>
            <w:shd w:val="clear" w:color="auto" w:fill="auto"/>
            <w:noWrap/>
            <w:vAlign w:val="bottom"/>
            <w:hideMark/>
          </w:tcPr>
          <w:p w14:paraId="171DFC0A"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200" w:type="dxa"/>
            <w:tcBorders>
              <w:top w:val="nil"/>
              <w:left w:val="nil"/>
              <w:bottom w:val="single" w:sz="4" w:space="0" w:color="auto"/>
              <w:right w:val="single" w:sz="4" w:space="0" w:color="auto"/>
            </w:tcBorders>
            <w:shd w:val="clear" w:color="auto" w:fill="auto"/>
            <w:noWrap/>
            <w:vAlign w:val="bottom"/>
            <w:hideMark/>
          </w:tcPr>
          <w:p w14:paraId="745AD4D6"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600" w:type="dxa"/>
            <w:tcBorders>
              <w:top w:val="nil"/>
              <w:left w:val="nil"/>
              <w:bottom w:val="single" w:sz="4" w:space="0" w:color="auto"/>
              <w:right w:val="single" w:sz="4" w:space="0" w:color="auto"/>
            </w:tcBorders>
            <w:shd w:val="clear" w:color="000000" w:fill="E2EFDA"/>
            <w:noWrap/>
            <w:vAlign w:val="bottom"/>
            <w:hideMark/>
          </w:tcPr>
          <w:p w14:paraId="5BA40156" w14:textId="77777777" w:rsidR="003B4421" w:rsidRPr="003B4421" w:rsidRDefault="003B4421" w:rsidP="003B4421">
            <w:pPr>
              <w:spacing w:after="0" w:line="240" w:lineRule="auto"/>
              <w:ind w:firstLine="0"/>
              <w:jc w:val="right"/>
              <w:rPr>
                <w:rFonts w:ascii="Calibri" w:eastAsia="Times New Roman" w:hAnsi="Calibri" w:cs="Calibri"/>
                <w:b/>
                <w:bCs/>
                <w:color w:val="000000"/>
                <w:sz w:val="22"/>
                <w:lang w:eastAsia="fr-CH"/>
              </w:rPr>
            </w:pPr>
            <w:r w:rsidRPr="003B4421">
              <w:rPr>
                <w:rFonts w:ascii="Calibri" w:eastAsia="Times New Roman" w:hAnsi="Calibri" w:cs="Calibri"/>
                <w:b/>
                <w:bCs/>
                <w:color w:val="000000"/>
                <w:sz w:val="22"/>
                <w:lang w:eastAsia="fr-CH"/>
              </w:rPr>
              <w:t>5</w:t>
            </w:r>
          </w:p>
        </w:tc>
        <w:tc>
          <w:tcPr>
            <w:tcW w:w="1200" w:type="dxa"/>
            <w:tcBorders>
              <w:top w:val="nil"/>
              <w:left w:val="nil"/>
              <w:bottom w:val="single" w:sz="4" w:space="0" w:color="auto"/>
              <w:right w:val="single" w:sz="4" w:space="0" w:color="auto"/>
            </w:tcBorders>
            <w:shd w:val="clear" w:color="auto" w:fill="auto"/>
            <w:noWrap/>
            <w:vAlign w:val="bottom"/>
            <w:hideMark/>
          </w:tcPr>
          <w:p w14:paraId="3DD43A27" w14:textId="77777777" w:rsidR="003B4421" w:rsidRPr="003B4421" w:rsidRDefault="003B4421" w:rsidP="003B4421">
            <w:pPr>
              <w:spacing w:after="0" w:line="24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r>
    </w:tbl>
    <w:p w14:paraId="35029191" w14:textId="77777777" w:rsidR="003002E9" w:rsidRDefault="003002E9" w:rsidP="003B4421">
      <w:pPr>
        <w:ind w:firstLine="0"/>
      </w:pPr>
    </w:p>
    <w:p w14:paraId="3E973CCB" w14:textId="77777777" w:rsidR="008D2FFB" w:rsidRDefault="0040411F" w:rsidP="0040411F">
      <w:pPr>
        <w:pStyle w:val="Titre1"/>
      </w:pPr>
      <w:bookmarkStart w:id="18" w:name="_Toc38377420"/>
      <w:r>
        <w:t>Conclusion et choix</w:t>
      </w:r>
      <w:bookmarkEnd w:id="18"/>
    </w:p>
    <w:p w14:paraId="4B041EC6" w14:textId="77777777" w:rsidR="0040411F" w:rsidRPr="005A3A1A" w:rsidRDefault="001E1B0F" w:rsidP="00BC2A12">
      <w:r>
        <w:t>Notre choix se porte sur l’outil « </w:t>
      </w:r>
      <w:proofErr w:type="spellStart"/>
      <w:proofErr w:type="gramStart"/>
      <w:r w:rsidR="003F2768">
        <w:t>PlagiarismSearch</w:t>
      </w:r>
      <w:proofErr w:type="spellEnd"/>
      <w:r>
        <w:t>»</w:t>
      </w:r>
      <w:proofErr w:type="gramEnd"/>
      <w:r>
        <w:t xml:space="preserve">. Le prix des requêtes proposé par cet outil est considérablement plus bas que les autres. De plus, la mise en place de l’API a été bien plus simple. </w:t>
      </w:r>
      <w:proofErr w:type="spellStart"/>
      <w:r>
        <w:t>PlagiarismSearch</w:t>
      </w:r>
      <w:proofErr w:type="spellEnd"/>
      <w:r>
        <w:t xml:space="preserve"> offre un résultat plus précis, surtout quant il s’agit de rechercher un texte reformulé. </w:t>
      </w:r>
      <w:r w:rsidR="00024CAF">
        <w:t>C’est pourquoi nous estimons que cet outil est le plus à même de répond</w:t>
      </w:r>
      <w:r w:rsidR="003B4421">
        <w:t>r</w:t>
      </w:r>
      <w:r w:rsidR="00024CAF">
        <w:t>e aux besoins de nos clients</w:t>
      </w:r>
      <w:r w:rsidR="00A43CDB">
        <w:t xml:space="preserve">, les journalistes </w:t>
      </w:r>
      <w:r w:rsidR="00E9769E">
        <w:t xml:space="preserve">étant dans l’habitude de reformuler des informations obtenues par des tiers (ex : communiqué de presse). </w:t>
      </w:r>
    </w:p>
    <w:sectPr w:rsidR="0040411F" w:rsidRPr="005A3A1A" w:rsidSect="002451F1">
      <w:headerReference w:type="default" r:id="rId61"/>
      <w:footerReference w:type="default" r:id="rId62"/>
      <w:headerReference w:type="first" r:id="rId63"/>
      <w:footerReference w:type="first" r:id="rId64"/>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1D11" w14:textId="77777777" w:rsidR="00FD448A" w:rsidRDefault="00FD448A" w:rsidP="00946EDA">
      <w:pPr>
        <w:spacing w:after="0" w:line="240" w:lineRule="auto"/>
      </w:pPr>
      <w:r>
        <w:separator/>
      </w:r>
    </w:p>
  </w:endnote>
  <w:endnote w:type="continuationSeparator" w:id="0">
    <w:p w14:paraId="1A827937" w14:textId="77777777" w:rsidR="00FD448A" w:rsidRDefault="00FD448A"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EED5" w14:textId="77777777" w:rsidR="00946EDA" w:rsidRDefault="00946EDA">
    <w:pPr>
      <w:pStyle w:val="Pieddepage"/>
    </w:pPr>
    <w:r w:rsidRPr="00946EDA">
      <w:rPr>
        <w:noProof/>
      </w:rPr>
      <mc:AlternateContent>
        <mc:Choice Requires="wps">
          <w:drawing>
            <wp:anchor distT="0" distB="0" distL="114300" distR="114300" simplePos="0" relativeHeight="251661312" behindDoc="0" locked="0" layoutInCell="1" allowOverlap="1" wp14:anchorId="43520BCE" wp14:editId="3D9BC71C">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14:paraId="593938E6" w14:textId="77777777"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14:paraId="0348A4E7" w14:textId="77777777"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rPr>
        <w:noProof/>
      </w:rPr>
      <w:drawing>
        <wp:anchor distT="0" distB="0" distL="114300" distR="114300" simplePos="0" relativeHeight="251659264" behindDoc="0" locked="0" layoutInCell="1" allowOverlap="1" wp14:anchorId="1C325EE2" wp14:editId="536EB22E">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0288" behindDoc="0" locked="0" layoutInCell="1" allowOverlap="1" wp14:anchorId="58B683BF" wp14:editId="6CE92BF2">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14:paraId="19D6268A" w14:textId="77777777"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FD94" w14:textId="77777777" w:rsidR="00946EDA" w:rsidRDefault="00946EDA">
    <w:pPr>
      <w:pStyle w:val="Pieddepage"/>
    </w:pPr>
    <w:r w:rsidRPr="00946EDA">
      <w:rPr>
        <w:noProof/>
      </w:rPr>
      <w:drawing>
        <wp:anchor distT="0" distB="0" distL="114300" distR="114300" simplePos="0" relativeHeight="251665408" behindDoc="0" locked="0" layoutInCell="1" allowOverlap="1" wp14:anchorId="6781C7C1" wp14:editId="78D92A93">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6432" behindDoc="0" locked="0" layoutInCell="1" allowOverlap="1" wp14:anchorId="3E434615" wp14:editId="35E4770F">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mc:AlternateContent>
        <mc:Choice Requires="wps">
          <w:drawing>
            <wp:anchor distT="0" distB="0" distL="114300" distR="114300" simplePos="0" relativeHeight="251667456" behindDoc="0" locked="0" layoutInCell="1" allowOverlap="1" wp14:anchorId="18B855B7" wp14:editId="72BD0A18">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14:paraId="11CB4CBE" w14:textId="77777777"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14:paraId="3F4BBD69" w14:textId="77777777"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2FDB" w14:textId="77777777" w:rsidR="00FD448A" w:rsidRDefault="00FD448A" w:rsidP="00946EDA">
      <w:pPr>
        <w:spacing w:after="0" w:line="240" w:lineRule="auto"/>
      </w:pPr>
      <w:r>
        <w:separator/>
      </w:r>
    </w:p>
  </w:footnote>
  <w:footnote w:type="continuationSeparator" w:id="0">
    <w:p w14:paraId="1197F94D" w14:textId="77777777" w:rsidR="00FD448A" w:rsidRDefault="00FD448A"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5194" w14:textId="77777777" w:rsidR="00946EDA" w:rsidRPr="00946EDA" w:rsidRDefault="00946EDA">
    <w:pPr>
      <w:pStyle w:val="En-tte"/>
    </w:pPr>
    <w:r w:rsidRPr="00946EDA">
      <w:rPr>
        <w:noProof/>
      </w:rPr>
      <w:drawing>
        <wp:anchor distT="0" distB="0" distL="114300" distR="114300" simplePos="0" relativeHeight="251663360" behindDoc="0" locked="0" layoutInCell="1" allowOverlap="1" wp14:anchorId="3BE2E239" wp14:editId="0A0D8272">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14:paraId="19AE646C" w14:textId="77777777" w:rsidR="00946EDA" w:rsidRPr="00946EDA" w:rsidRDefault="00946EDA">
    <w:pPr>
      <w:pStyle w:val="En-tte"/>
    </w:pPr>
    <w:r w:rsidRPr="00946EDA">
      <w:t>État de l’art I – Indicateurs de qualité</w:t>
    </w:r>
  </w:p>
  <w:p w14:paraId="524F4BEA" w14:textId="77777777"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3A05" w14:textId="77777777" w:rsidR="00946EDA" w:rsidRDefault="00946EDA">
    <w:pPr>
      <w:pStyle w:val="En-tte"/>
    </w:pPr>
    <w:r w:rsidRPr="00946EDA">
      <w:rPr>
        <w:noProof/>
      </w:rPr>
      <w:drawing>
        <wp:anchor distT="0" distB="0" distL="114300" distR="114300" simplePos="0" relativeHeight="251669504" behindDoc="0" locked="0" layoutInCell="1" allowOverlap="1" wp14:anchorId="4847E2E4" wp14:editId="08D827F6">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FE43FA7"/>
    <w:multiLevelType w:val="hybridMultilevel"/>
    <w:tmpl w:val="66DEBB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0596C"/>
    <w:rsid w:val="00024CAF"/>
    <w:rsid w:val="0002596D"/>
    <w:rsid w:val="00040F14"/>
    <w:rsid w:val="00045947"/>
    <w:rsid w:val="0005357B"/>
    <w:rsid w:val="000713E1"/>
    <w:rsid w:val="00082C7F"/>
    <w:rsid w:val="000A05FB"/>
    <w:rsid w:val="000A61B2"/>
    <w:rsid w:val="001024F0"/>
    <w:rsid w:val="0010574F"/>
    <w:rsid w:val="00114B8B"/>
    <w:rsid w:val="00146FA3"/>
    <w:rsid w:val="00191347"/>
    <w:rsid w:val="001A1781"/>
    <w:rsid w:val="001C59E4"/>
    <w:rsid w:val="001E1B0F"/>
    <w:rsid w:val="00227478"/>
    <w:rsid w:val="00236F5D"/>
    <w:rsid w:val="002451F1"/>
    <w:rsid w:val="003002E9"/>
    <w:rsid w:val="00310C18"/>
    <w:rsid w:val="00315EE6"/>
    <w:rsid w:val="00337F08"/>
    <w:rsid w:val="0034778E"/>
    <w:rsid w:val="00377B54"/>
    <w:rsid w:val="003814FF"/>
    <w:rsid w:val="003B4421"/>
    <w:rsid w:val="003D5CE2"/>
    <w:rsid w:val="003F2768"/>
    <w:rsid w:val="0040411F"/>
    <w:rsid w:val="00412CBF"/>
    <w:rsid w:val="00421310"/>
    <w:rsid w:val="004320E5"/>
    <w:rsid w:val="00434DC2"/>
    <w:rsid w:val="0044281B"/>
    <w:rsid w:val="004809B3"/>
    <w:rsid w:val="004B0123"/>
    <w:rsid w:val="004B159E"/>
    <w:rsid w:val="00515BC1"/>
    <w:rsid w:val="005423BD"/>
    <w:rsid w:val="005534F0"/>
    <w:rsid w:val="005759A0"/>
    <w:rsid w:val="00585FEB"/>
    <w:rsid w:val="005A13DE"/>
    <w:rsid w:val="005A3A1A"/>
    <w:rsid w:val="005A4D52"/>
    <w:rsid w:val="005B0352"/>
    <w:rsid w:val="005F7CAE"/>
    <w:rsid w:val="00631A05"/>
    <w:rsid w:val="006509A7"/>
    <w:rsid w:val="00652A2D"/>
    <w:rsid w:val="006D5E05"/>
    <w:rsid w:val="006E5A4C"/>
    <w:rsid w:val="00704164"/>
    <w:rsid w:val="007078A4"/>
    <w:rsid w:val="00715C72"/>
    <w:rsid w:val="00746D78"/>
    <w:rsid w:val="007663A0"/>
    <w:rsid w:val="00773E7C"/>
    <w:rsid w:val="007D0B98"/>
    <w:rsid w:val="007F061D"/>
    <w:rsid w:val="00812B3E"/>
    <w:rsid w:val="00812DFB"/>
    <w:rsid w:val="00820898"/>
    <w:rsid w:val="00826928"/>
    <w:rsid w:val="0087265C"/>
    <w:rsid w:val="00883E16"/>
    <w:rsid w:val="008C124E"/>
    <w:rsid w:val="008D1865"/>
    <w:rsid w:val="008D2FFB"/>
    <w:rsid w:val="008F2147"/>
    <w:rsid w:val="00946EDA"/>
    <w:rsid w:val="00976121"/>
    <w:rsid w:val="009D5740"/>
    <w:rsid w:val="009D5A21"/>
    <w:rsid w:val="00A2692B"/>
    <w:rsid w:val="00A43CDB"/>
    <w:rsid w:val="00A6682C"/>
    <w:rsid w:val="00AB5501"/>
    <w:rsid w:val="00AE7AB4"/>
    <w:rsid w:val="00AF35CE"/>
    <w:rsid w:val="00B02625"/>
    <w:rsid w:val="00B0748A"/>
    <w:rsid w:val="00B22F23"/>
    <w:rsid w:val="00B37342"/>
    <w:rsid w:val="00BA412B"/>
    <w:rsid w:val="00BB71A9"/>
    <w:rsid w:val="00BC2A12"/>
    <w:rsid w:val="00BC4BD8"/>
    <w:rsid w:val="00BF29B0"/>
    <w:rsid w:val="00C10621"/>
    <w:rsid w:val="00C113F7"/>
    <w:rsid w:val="00C50320"/>
    <w:rsid w:val="00CD0411"/>
    <w:rsid w:val="00CD65AE"/>
    <w:rsid w:val="00CE41F4"/>
    <w:rsid w:val="00CF51EB"/>
    <w:rsid w:val="00D2232C"/>
    <w:rsid w:val="00D26B6D"/>
    <w:rsid w:val="00D641D1"/>
    <w:rsid w:val="00D70F0E"/>
    <w:rsid w:val="00D90C29"/>
    <w:rsid w:val="00DA6A5F"/>
    <w:rsid w:val="00DD36E7"/>
    <w:rsid w:val="00E13998"/>
    <w:rsid w:val="00E607C2"/>
    <w:rsid w:val="00E736CF"/>
    <w:rsid w:val="00E77689"/>
    <w:rsid w:val="00E96791"/>
    <w:rsid w:val="00E9769E"/>
    <w:rsid w:val="00EB590C"/>
    <w:rsid w:val="00ED7020"/>
    <w:rsid w:val="00EE005F"/>
    <w:rsid w:val="00EE6FDD"/>
    <w:rsid w:val="00F1065E"/>
    <w:rsid w:val="00F163A1"/>
    <w:rsid w:val="00F24CA5"/>
    <w:rsid w:val="00F66A72"/>
    <w:rsid w:val="00F87676"/>
    <w:rsid w:val="00FC64D3"/>
    <w:rsid w:val="00FD448A"/>
    <w:rsid w:val="00FD66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FC96"/>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 w:type="paragraph" w:styleId="NormalWeb">
    <w:name w:val="Normal (Web)"/>
    <w:basedOn w:val="Normal"/>
    <w:uiPriority w:val="99"/>
    <w:semiHidden/>
    <w:unhideWhenUsed/>
    <w:rsid w:val="00BC2A12"/>
    <w:pPr>
      <w:spacing w:before="100" w:beforeAutospacing="1" w:after="100" w:afterAutospacing="1" w:line="240" w:lineRule="auto"/>
      <w:ind w:firstLine="0"/>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ED7020"/>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D7020"/>
    <w:rPr>
      <w:rFonts w:ascii="Courier New" w:eastAsia="Times New Roman" w:hAnsi="Courier New" w:cs="Courier New"/>
      <w:sz w:val="20"/>
      <w:szCs w:val="20"/>
    </w:rPr>
  </w:style>
  <w:style w:type="character" w:customStyle="1" w:styleId="hljs-string">
    <w:name w:val="hljs-string"/>
    <w:basedOn w:val="Policepardfaut"/>
    <w:rsid w:val="00ED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278025661">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 w:id="1355839467">
      <w:bodyDiv w:val="1"/>
      <w:marLeft w:val="0"/>
      <w:marRight w:val="0"/>
      <w:marTop w:val="0"/>
      <w:marBottom w:val="0"/>
      <w:divBdr>
        <w:top w:val="none" w:sz="0" w:space="0" w:color="auto"/>
        <w:left w:val="none" w:sz="0" w:space="0" w:color="auto"/>
        <w:bottom w:val="none" w:sz="0" w:space="0" w:color="auto"/>
        <w:right w:val="none" w:sz="0" w:space="0" w:color="auto"/>
      </w:divBdr>
    </w:div>
    <w:div w:id="1807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birdie.com/logiciel-anti-plagiat"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lagiarismsearch.com/files/sample-api.zip" TargetMode="External"/><Relationship Id="rId27" Type="http://schemas.openxmlformats.org/officeDocument/2006/relationships/hyperlink" Target="http://localhost:8080/plagiarismsearch/status.php"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unicheck.com/plagiarism-api-documentation" TargetMode="External"/><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letemps.ch" TargetMode="External"/><Relationship Id="rId17" Type="http://schemas.openxmlformats.org/officeDocument/2006/relationships/hyperlink" Target="http://www.letemps.ch" TargetMode="External"/><Relationship Id="rId25" Type="http://schemas.openxmlformats.org/officeDocument/2006/relationships/image" Target="media/image14.PNG"/><Relationship Id="rId33" Type="http://schemas.openxmlformats.org/officeDocument/2006/relationships/hyperlink" Target="https://api.copyleaks.com/" TargetMode="External"/><Relationship Id="rId38" Type="http://schemas.openxmlformats.org/officeDocument/2006/relationships/hyperlink" Target="https://my.unicheck.com/" TargetMode="External"/><Relationship Id="rId46" Type="http://schemas.openxmlformats.org/officeDocument/2006/relationships/image" Target="media/image32.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image" Target="media/image47.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48.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48.png"/><Relationship Id="rId1" Type="http://schemas.openxmlformats.org/officeDocument/2006/relationships/image" Target="media/image47.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BC7D6F29-A539-4D99-96A1-634FAE7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2839</Words>
  <Characters>1561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31</cp:revision>
  <cp:lastPrinted>2020-07-15T18:31:00Z</cp:lastPrinted>
  <dcterms:created xsi:type="dcterms:W3CDTF">2020-04-06T18:33:00Z</dcterms:created>
  <dcterms:modified xsi:type="dcterms:W3CDTF">2020-07-15T18:34:00Z</dcterms:modified>
</cp:coreProperties>
</file>